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E048" w14:textId="5835B8F2" w:rsidR="00DC04C3" w:rsidRDefault="00DC04C3">
      <w:pPr>
        <w:rPr>
          <w:sz w:val="36"/>
          <w:szCs w:val="36"/>
        </w:rPr>
      </w:pPr>
      <w:r w:rsidRPr="00DC04C3">
        <w:rPr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004F93D" wp14:editId="04884BEA">
            <wp:simplePos x="0" y="0"/>
            <wp:positionH relativeFrom="column">
              <wp:posOffset>-709204</wp:posOffset>
            </wp:positionH>
            <wp:positionV relativeFrom="paragraph">
              <wp:posOffset>-899796</wp:posOffset>
            </wp:positionV>
            <wp:extent cx="7570978" cy="10711543"/>
            <wp:effectExtent l="0" t="0" r="0" b="0"/>
            <wp:wrapNone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196" cy="10725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br w:type="page"/>
      </w:r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701"/>
      </w:tblGrid>
      <w:tr w:rsidR="00DC04C3" w14:paraId="61BF3DF9" w14:textId="77777777" w:rsidTr="004A2D05">
        <w:tc>
          <w:tcPr>
            <w:tcW w:w="7933" w:type="dxa"/>
          </w:tcPr>
          <w:p w14:paraId="11BC82D1" w14:textId="68653E48" w:rsidR="00DC04C3" w:rsidRPr="00DC04C3" w:rsidRDefault="00DC04C3" w:rsidP="004A2D05">
            <w:pPr>
              <w:rPr>
                <w:b/>
                <w:bCs/>
                <w:sz w:val="28"/>
                <w:szCs w:val="28"/>
              </w:rPr>
            </w:pPr>
            <w:r w:rsidRPr="00DC04C3">
              <w:rPr>
                <w:b/>
                <w:bCs/>
                <w:sz w:val="28"/>
                <w:szCs w:val="28"/>
              </w:rPr>
              <w:lastRenderedPageBreak/>
              <w:t xml:space="preserve">Capitolo 1: </w:t>
            </w:r>
            <w:r w:rsidRPr="00DC04C3">
              <w:rPr>
                <w:b/>
                <w:bCs/>
                <w:sz w:val="28"/>
                <w:szCs w:val="28"/>
              </w:rPr>
              <w:t>Analisi dei requisiti</w:t>
            </w:r>
          </w:p>
          <w:p w14:paraId="07F35403" w14:textId="71173555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- </w:t>
            </w:r>
            <w:r w:rsidRPr="00DC04C3">
              <w:rPr>
                <w:sz w:val="28"/>
                <w:szCs w:val="28"/>
              </w:rPr>
              <w:t>Specifiche dei requisiti</w:t>
            </w:r>
          </w:p>
          <w:p w14:paraId="1CEAA087" w14:textId="4AEC22EC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- </w:t>
            </w:r>
            <w:r w:rsidRPr="00DC04C3">
              <w:rPr>
                <w:sz w:val="28"/>
                <w:szCs w:val="28"/>
              </w:rPr>
              <w:t>Requisiti non funzionali</w:t>
            </w:r>
          </w:p>
          <w:p w14:paraId="0FC4B3D3" w14:textId="57A0F89D" w:rsidR="00DC04C3" w:rsidRPr="00DC04C3" w:rsidRDefault="00DC04C3" w:rsidP="00DC04C3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>- Requisiti funzionali</w:t>
            </w:r>
          </w:p>
          <w:p w14:paraId="28551860" w14:textId="77777777" w:rsidR="00DC04C3" w:rsidRPr="00DC04C3" w:rsidRDefault="00DC04C3" w:rsidP="004A2D0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394DD56" w14:textId="77777777" w:rsidR="00DC04C3" w:rsidRPr="00DC04C3" w:rsidRDefault="00DC04C3" w:rsidP="004A2D05">
            <w:pPr>
              <w:rPr>
                <w:b/>
                <w:bCs/>
                <w:sz w:val="28"/>
                <w:szCs w:val="28"/>
              </w:rPr>
            </w:pPr>
          </w:p>
          <w:p w14:paraId="60FC0A80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pag. </w:t>
            </w:r>
          </w:p>
          <w:p w14:paraId="402BBDAC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pag. </w:t>
            </w:r>
          </w:p>
          <w:p w14:paraId="69183BE9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pag. </w:t>
            </w:r>
          </w:p>
        </w:tc>
      </w:tr>
      <w:tr w:rsidR="00DC04C3" w14:paraId="2709A144" w14:textId="77777777" w:rsidTr="004A2D05">
        <w:tc>
          <w:tcPr>
            <w:tcW w:w="7933" w:type="dxa"/>
          </w:tcPr>
          <w:p w14:paraId="00B95B9E" w14:textId="6743D4D9" w:rsidR="00DC04C3" w:rsidRPr="00DC04C3" w:rsidRDefault="00DC04C3" w:rsidP="004A2D05">
            <w:pPr>
              <w:rPr>
                <w:b/>
                <w:bCs/>
                <w:sz w:val="28"/>
                <w:szCs w:val="28"/>
              </w:rPr>
            </w:pPr>
            <w:r w:rsidRPr="00DC04C3">
              <w:rPr>
                <w:b/>
                <w:bCs/>
                <w:sz w:val="28"/>
                <w:szCs w:val="28"/>
              </w:rPr>
              <w:t xml:space="preserve">Capitolo 2: </w:t>
            </w:r>
            <w:r w:rsidRPr="00DC04C3">
              <w:rPr>
                <w:b/>
                <w:bCs/>
                <w:sz w:val="28"/>
                <w:szCs w:val="28"/>
              </w:rPr>
              <w:t>Progettazione architetturale</w:t>
            </w:r>
          </w:p>
          <w:p w14:paraId="61FC6DED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-  </w:t>
            </w:r>
          </w:p>
          <w:p w14:paraId="2C11F969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- </w:t>
            </w:r>
          </w:p>
          <w:p w14:paraId="489A0E0E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- </w:t>
            </w:r>
          </w:p>
          <w:p w14:paraId="591A11EA" w14:textId="77777777" w:rsidR="00DC04C3" w:rsidRPr="00DC04C3" w:rsidRDefault="00DC04C3" w:rsidP="004A2D0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82E2E40" w14:textId="77777777" w:rsidR="00DC04C3" w:rsidRPr="00DC04C3" w:rsidRDefault="00DC04C3" w:rsidP="004A2D05">
            <w:pPr>
              <w:rPr>
                <w:b/>
                <w:bCs/>
                <w:sz w:val="28"/>
                <w:szCs w:val="28"/>
              </w:rPr>
            </w:pPr>
          </w:p>
          <w:p w14:paraId="7EB12AD5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pag. </w:t>
            </w:r>
          </w:p>
          <w:p w14:paraId="6DC5288F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pag. </w:t>
            </w:r>
          </w:p>
          <w:p w14:paraId="3FB1E777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pag. </w:t>
            </w:r>
          </w:p>
        </w:tc>
      </w:tr>
      <w:tr w:rsidR="00DC04C3" w14:paraId="0C104317" w14:textId="77777777" w:rsidTr="004A2D05">
        <w:tc>
          <w:tcPr>
            <w:tcW w:w="7933" w:type="dxa"/>
          </w:tcPr>
          <w:p w14:paraId="377C69CC" w14:textId="66641C66" w:rsidR="00DC04C3" w:rsidRPr="00DC04C3" w:rsidRDefault="00DC04C3" w:rsidP="004A2D05">
            <w:pPr>
              <w:rPr>
                <w:b/>
                <w:bCs/>
                <w:sz w:val="28"/>
                <w:szCs w:val="28"/>
              </w:rPr>
            </w:pPr>
            <w:r w:rsidRPr="00DC04C3">
              <w:rPr>
                <w:b/>
                <w:bCs/>
                <w:sz w:val="28"/>
                <w:szCs w:val="28"/>
              </w:rPr>
              <w:t xml:space="preserve">Capitolo 3: </w:t>
            </w:r>
            <w:r w:rsidRPr="00DC04C3">
              <w:rPr>
                <w:b/>
                <w:bCs/>
                <w:sz w:val="28"/>
                <w:szCs w:val="28"/>
              </w:rPr>
              <w:t>Progettazione del software</w:t>
            </w:r>
          </w:p>
          <w:p w14:paraId="3AF38483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-  </w:t>
            </w:r>
          </w:p>
          <w:p w14:paraId="2B2F616B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- </w:t>
            </w:r>
          </w:p>
          <w:p w14:paraId="53B918D1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- </w:t>
            </w:r>
          </w:p>
          <w:p w14:paraId="7EF9E6AF" w14:textId="77777777" w:rsidR="00DC04C3" w:rsidRPr="00DC04C3" w:rsidRDefault="00DC04C3" w:rsidP="004A2D0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413C2D5" w14:textId="77777777" w:rsidR="00DC04C3" w:rsidRPr="00DC04C3" w:rsidRDefault="00DC04C3" w:rsidP="004A2D05">
            <w:pPr>
              <w:rPr>
                <w:b/>
                <w:bCs/>
                <w:sz w:val="28"/>
                <w:szCs w:val="28"/>
              </w:rPr>
            </w:pPr>
          </w:p>
          <w:p w14:paraId="15263794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pag. </w:t>
            </w:r>
          </w:p>
          <w:p w14:paraId="762EE634" w14:textId="77777777" w:rsidR="00DC04C3" w:rsidRPr="00DC04C3" w:rsidRDefault="00DC04C3" w:rsidP="004A2D05">
            <w:pPr>
              <w:rPr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pag. </w:t>
            </w:r>
          </w:p>
          <w:p w14:paraId="00425700" w14:textId="77777777" w:rsidR="00DC04C3" w:rsidRPr="00DC04C3" w:rsidRDefault="00DC04C3" w:rsidP="004A2D05">
            <w:pPr>
              <w:rPr>
                <w:b/>
                <w:bCs/>
                <w:sz w:val="28"/>
                <w:szCs w:val="28"/>
              </w:rPr>
            </w:pPr>
            <w:r w:rsidRPr="00DC04C3">
              <w:rPr>
                <w:sz w:val="28"/>
                <w:szCs w:val="28"/>
              </w:rPr>
              <w:t xml:space="preserve">pag. </w:t>
            </w:r>
          </w:p>
        </w:tc>
      </w:tr>
    </w:tbl>
    <w:p w14:paraId="47068086" w14:textId="77777777" w:rsidR="00DC04C3" w:rsidRDefault="00DC04C3">
      <w:pPr>
        <w:rPr>
          <w:sz w:val="36"/>
          <w:szCs w:val="36"/>
        </w:rPr>
      </w:pPr>
    </w:p>
    <w:p w14:paraId="370D310C" w14:textId="795F5DD5" w:rsidR="00DC04C3" w:rsidRPr="00A80D9B" w:rsidRDefault="00DC04C3">
      <w:pPr>
        <w:rPr>
          <w:sz w:val="28"/>
          <w:szCs w:val="28"/>
        </w:rPr>
      </w:pPr>
      <w:r w:rsidRPr="00A80D9B">
        <w:rPr>
          <w:sz w:val="28"/>
          <w:szCs w:val="28"/>
        </w:rPr>
        <w:t>// Nel Cap. 1 si parla dei requisiti</w:t>
      </w:r>
      <w:r w:rsidRPr="00A80D9B">
        <w:rPr>
          <w:sz w:val="28"/>
          <w:szCs w:val="28"/>
        </w:rPr>
        <w:br/>
        <w:t>// Nel Cap</w:t>
      </w:r>
      <w:r w:rsidR="00A80D9B" w:rsidRPr="00A80D9B">
        <w:rPr>
          <w:sz w:val="28"/>
          <w:szCs w:val="28"/>
        </w:rPr>
        <w:t xml:space="preserve">. 2 si parla della progettazione MVC e </w:t>
      </w:r>
      <w:proofErr w:type="spellStart"/>
      <w:r w:rsidR="00A80D9B" w:rsidRPr="00A80D9B">
        <w:rPr>
          <w:sz w:val="28"/>
          <w:szCs w:val="28"/>
        </w:rPr>
        <w:t>Scrum</w:t>
      </w:r>
      <w:proofErr w:type="spellEnd"/>
      <w:r w:rsidR="00A80D9B" w:rsidRPr="00A80D9B">
        <w:rPr>
          <w:sz w:val="28"/>
          <w:szCs w:val="28"/>
        </w:rPr>
        <w:t xml:space="preserve"> Method</w:t>
      </w:r>
      <w:r w:rsidR="00A80D9B" w:rsidRPr="00A80D9B">
        <w:rPr>
          <w:sz w:val="28"/>
          <w:szCs w:val="28"/>
        </w:rPr>
        <w:br/>
        <w:t>// Nel Cap. 3 si parla dei nostri task</w:t>
      </w:r>
      <w:r w:rsidRPr="00A80D9B">
        <w:rPr>
          <w:sz w:val="28"/>
          <w:szCs w:val="28"/>
        </w:rPr>
        <w:br w:type="page"/>
      </w:r>
    </w:p>
    <w:p w14:paraId="483BB2A6" w14:textId="79DD1035" w:rsidR="00581A0B" w:rsidRPr="00A80D9B" w:rsidRDefault="00A80D9B" w:rsidP="00A80D9B">
      <w:pPr>
        <w:spacing w:after="120"/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6A100" wp14:editId="6672129E">
                <wp:simplePos x="0" y="0"/>
                <wp:positionH relativeFrom="column">
                  <wp:posOffset>-763633</wp:posOffset>
                </wp:positionH>
                <wp:positionV relativeFrom="paragraph">
                  <wp:posOffset>-910681</wp:posOffset>
                </wp:positionV>
                <wp:extent cx="7630886" cy="576943"/>
                <wp:effectExtent l="0" t="0" r="8255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886" cy="576943"/>
                        </a:xfrm>
                        <a:prstGeom prst="rect">
                          <a:avLst/>
                        </a:prstGeom>
                        <a:solidFill>
                          <a:srgbClr val="3C69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9E45A" w14:textId="22F0E8CF" w:rsidR="00A80D9B" w:rsidRPr="00A80D9B" w:rsidRDefault="00A80D9B" w:rsidP="00A80D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0D9B">
                              <w:rPr>
                                <w:sz w:val="28"/>
                                <w:szCs w:val="28"/>
                              </w:rPr>
                              <w:t>CAPITOLO 1:</w:t>
                            </w:r>
                            <w:r w:rsidRPr="00A80D9B">
                              <w:rPr>
                                <w:sz w:val="28"/>
                                <w:szCs w:val="28"/>
                              </w:rPr>
                              <w:br/>
                              <w:t>ANALISI DEI REQUIS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6A100" id="Rettangolo 3" o:spid="_x0000_s1026" style="position:absolute;margin-left:-60.15pt;margin-top:-71.7pt;width:600.85pt;height: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" fillcolor="#3c6980" stroked="f" strokeweight="1pt">
                <v:textbox>
                  <w:txbxContent>
                    <w:p w14:paraId="5779E45A" w14:textId="22F0E8CF" w:rsidR="00A80D9B" w:rsidRPr="00A80D9B" w:rsidRDefault="00A80D9B" w:rsidP="00A80D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80D9B">
                        <w:rPr>
                          <w:sz w:val="28"/>
                          <w:szCs w:val="28"/>
                        </w:rPr>
                        <w:t>CAPITOLO 1:</w:t>
                      </w:r>
                      <w:r w:rsidRPr="00A80D9B">
                        <w:rPr>
                          <w:sz w:val="28"/>
                          <w:szCs w:val="28"/>
                        </w:rPr>
                        <w:br/>
                        <w:t>ANALISI DEI REQUISITI</w:t>
                      </w:r>
                    </w:p>
                  </w:txbxContent>
                </v:textbox>
              </v:rect>
            </w:pict>
          </mc:Fallback>
        </mc:AlternateContent>
      </w:r>
      <w:r w:rsidR="00581A0B" w:rsidRPr="00581A0B">
        <w:rPr>
          <w:sz w:val="24"/>
          <w:szCs w:val="24"/>
        </w:rPr>
        <w:t>P</w:t>
      </w:r>
      <w:r w:rsidR="00581A0B" w:rsidRPr="00A80D9B">
        <w:t>artendo dalle specifiche preliminari, il primo step dell’analisi dei requisiti è stato concepire la storia di base del gioco.</w:t>
      </w:r>
    </w:p>
    <w:p w14:paraId="26FC8484" w14:textId="32A4923D" w:rsidR="00581A0B" w:rsidRPr="00A80D9B" w:rsidRDefault="00581A0B" w:rsidP="00A80D9B">
      <w:pPr>
        <w:spacing w:after="120"/>
        <w:jc w:val="both"/>
        <w:rPr>
          <w:b/>
          <w:bCs/>
        </w:rPr>
      </w:pPr>
      <w:r w:rsidRPr="00A80D9B">
        <w:rPr>
          <w:b/>
          <w:bCs/>
        </w:rPr>
        <w:t>Storia del gioco</w:t>
      </w:r>
      <w:r w:rsidR="00A80D9B">
        <w:rPr>
          <w:b/>
          <w:bCs/>
        </w:rPr>
        <w:t>:</w:t>
      </w:r>
    </w:p>
    <w:p w14:paraId="6F53CABB" w14:textId="77777777" w:rsidR="00581A0B" w:rsidRPr="00A80D9B" w:rsidRDefault="00581A0B" w:rsidP="00A80D9B">
      <w:pPr>
        <w:spacing w:after="120"/>
        <w:ind w:right="-285"/>
        <w:jc w:val="both"/>
      </w:pPr>
      <w:r w:rsidRPr="00A80D9B">
        <w:t>L’idea del gioco è che il protagonista affronti un certo numero di livelli e sfide, a ognuno legato un particolare tema, inoltre al relativo tema sarà legato anche un nuovo personaggio che si aggiungerà al gruppo ad ogni livello.</w:t>
      </w:r>
    </w:p>
    <w:p w14:paraId="7C9556AD" w14:textId="77777777" w:rsidR="00581A0B" w:rsidRPr="00A80D9B" w:rsidRDefault="00581A0B" w:rsidP="00A80D9B">
      <w:pPr>
        <w:spacing w:after="120"/>
        <w:ind w:right="-285"/>
        <w:jc w:val="both"/>
      </w:pPr>
      <w:r w:rsidRPr="00A80D9B">
        <w:t>Durante il viaggio verranno svelati i motivi dietro al male che sta corrompendo il mondo (7 peccati capitali) e si scoprirà la mente dietro a tutto questo.</w:t>
      </w:r>
    </w:p>
    <w:p w14:paraId="7F7FDC1E" w14:textId="66E0F181" w:rsidR="00581A0B" w:rsidRPr="00A80D9B" w:rsidRDefault="00581A0B" w:rsidP="00A80D9B">
      <w:pPr>
        <w:spacing w:after="120"/>
        <w:ind w:right="-427"/>
        <w:jc w:val="both"/>
      </w:pPr>
      <w:r w:rsidRPr="00A80D9B">
        <w:t>In base alle scelte compiute durante il gioco il protagonista può scegliere se arrivare a un finale buono o a un finale cattivo</w:t>
      </w:r>
      <w:r w:rsidR="00A80D9B">
        <w:t xml:space="preserve">. </w:t>
      </w:r>
      <w:r w:rsidRPr="00A80D9B">
        <w:t>Nel finale buono, il protagonista, insieme agli alleati che raggrupperà, salverà il mondo dalla corruzione</w:t>
      </w:r>
      <w:r w:rsidR="00A80D9B">
        <w:t xml:space="preserve">, </w:t>
      </w:r>
      <w:r w:rsidRPr="00A80D9B">
        <w:t>Nel finale cattivo, invece, il protagonista, insieme ai suoi compagni, costituiranno il nuovo male del mondo.</w:t>
      </w:r>
    </w:p>
    <w:p w14:paraId="3F1112A5" w14:textId="14393C15" w:rsidR="00581A0B" w:rsidRPr="00A80D9B" w:rsidRDefault="006F10A7" w:rsidP="00581A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581A0B" w:rsidRPr="00A80D9B">
        <w:rPr>
          <w:b/>
          <w:sz w:val="28"/>
          <w:szCs w:val="28"/>
        </w:rPr>
        <w:t>Specifiche dei requisiti</w:t>
      </w:r>
    </w:p>
    <w:p w14:paraId="4C20FDDD" w14:textId="28B7ECAA" w:rsidR="00581A0B" w:rsidRPr="00A80D9B" w:rsidRDefault="00581A0B" w:rsidP="00A80D9B">
      <w:pPr>
        <w:spacing w:after="80"/>
        <w:jc w:val="both"/>
        <w:rPr>
          <w:bCs/>
        </w:rPr>
      </w:pPr>
      <w:r w:rsidRPr="00A80D9B">
        <w:rPr>
          <w:bCs/>
        </w:rPr>
        <w:t>Le specifiche dei requisiti sono suddivise in due categorie: meccaniche del gioco e sistema di livelli.</w:t>
      </w:r>
    </w:p>
    <w:p w14:paraId="183D545E" w14:textId="73923C52" w:rsidR="00581A0B" w:rsidRPr="00A80D9B" w:rsidRDefault="00581A0B" w:rsidP="00A80D9B">
      <w:pPr>
        <w:spacing w:after="80"/>
        <w:jc w:val="both"/>
        <w:rPr>
          <w:b/>
        </w:rPr>
      </w:pPr>
      <w:r w:rsidRPr="00A80D9B">
        <w:rPr>
          <w:b/>
        </w:rPr>
        <w:t>Meccaniche del gioco:</w:t>
      </w:r>
    </w:p>
    <w:p w14:paraId="03DA47C9" w14:textId="77777777" w:rsidR="00581A0B" w:rsidRPr="00A80D9B" w:rsidRDefault="00581A0B" w:rsidP="00A80D9B">
      <w:pPr>
        <w:numPr>
          <w:ilvl w:val="0"/>
          <w:numId w:val="3"/>
        </w:numPr>
        <w:spacing w:after="80"/>
        <w:jc w:val="both"/>
      </w:pPr>
      <w:r w:rsidRPr="00A80D9B">
        <w:t xml:space="preserve">Il giocatore deve poter </w:t>
      </w:r>
      <w:r w:rsidRPr="00A80D9B">
        <w:rPr>
          <w:u w:val="single"/>
        </w:rPr>
        <w:t>personalizzare il proprio personaggio</w:t>
      </w:r>
      <w:r w:rsidRPr="00A80D9B">
        <w:t>;</w:t>
      </w:r>
    </w:p>
    <w:p w14:paraId="68008EE2" w14:textId="77777777" w:rsidR="00581A0B" w:rsidRPr="00A80D9B" w:rsidRDefault="00581A0B" w:rsidP="00A80D9B">
      <w:pPr>
        <w:numPr>
          <w:ilvl w:val="0"/>
          <w:numId w:val="3"/>
        </w:numPr>
        <w:spacing w:after="80"/>
        <w:jc w:val="both"/>
      </w:pPr>
      <w:r w:rsidRPr="00A80D9B">
        <w:t xml:space="preserve">Il giocatore deve poter </w:t>
      </w:r>
      <w:r w:rsidRPr="00A80D9B">
        <w:rPr>
          <w:u w:val="single"/>
        </w:rPr>
        <w:t>scegliere almeno tra tre tipologie di classi, che determineranno</w:t>
      </w:r>
      <w:r w:rsidRPr="00A80D9B">
        <w:t>:</w:t>
      </w:r>
    </w:p>
    <w:p w14:paraId="78765C06" w14:textId="77777777" w:rsidR="00581A0B" w:rsidRPr="00A80D9B" w:rsidRDefault="00581A0B" w:rsidP="00A80D9B">
      <w:pPr>
        <w:numPr>
          <w:ilvl w:val="0"/>
          <w:numId w:val="6"/>
        </w:numPr>
        <w:spacing w:after="80"/>
        <w:jc w:val="both"/>
      </w:pPr>
      <w:r w:rsidRPr="00A80D9B">
        <w:rPr>
          <w:u w:val="single"/>
        </w:rPr>
        <w:t>L’equipaggiamento</w:t>
      </w:r>
      <w:r w:rsidRPr="00A80D9B">
        <w:t>;</w:t>
      </w:r>
    </w:p>
    <w:p w14:paraId="6FB54FE8" w14:textId="77777777" w:rsidR="00581A0B" w:rsidRPr="00A80D9B" w:rsidRDefault="00581A0B" w:rsidP="00A80D9B">
      <w:pPr>
        <w:numPr>
          <w:ilvl w:val="0"/>
          <w:numId w:val="6"/>
        </w:numPr>
        <w:spacing w:after="80"/>
        <w:jc w:val="both"/>
      </w:pPr>
      <w:r w:rsidRPr="00A80D9B">
        <w:rPr>
          <w:u w:val="single"/>
        </w:rPr>
        <w:t>Sistema di statistiche</w:t>
      </w:r>
      <w:r w:rsidRPr="00A80D9B">
        <w:t>, che influiscono sul combattimento;</w:t>
      </w:r>
    </w:p>
    <w:p w14:paraId="19C76FB2" w14:textId="77777777" w:rsidR="00581A0B" w:rsidRPr="00A80D9B" w:rsidRDefault="00581A0B" w:rsidP="00A80D9B">
      <w:pPr>
        <w:numPr>
          <w:ilvl w:val="0"/>
          <w:numId w:val="6"/>
        </w:numPr>
        <w:spacing w:after="80"/>
      </w:pPr>
      <w:r w:rsidRPr="00A80D9B">
        <w:rPr>
          <w:u w:val="single"/>
        </w:rPr>
        <w:t>Un albero delle abilità</w:t>
      </w:r>
      <w:r w:rsidRPr="00A80D9B">
        <w:t>, che permette al giocatore di sbloccare abilità uniche utilizzabili in combattimento;</w:t>
      </w:r>
    </w:p>
    <w:p w14:paraId="1314AF3F" w14:textId="77777777" w:rsidR="00581A0B" w:rsidRPr="00A80D9B" w:rsidRDefault="00581A0B" w:rsidP="00A80D9B">
      <w:pPr>
        <w:numPr>
          <w:ilvl w:val="0"/>
          <w:numId w:val="3"/>
        </w:numPr>
        <w:spacing w:after="80"/>
        <w:jc w:val="both"/>
      </w:pPr>
      <w:r w:rsidRPr="00A80D9B">
        <w:t xml:space="preserve">Il gioco deve presentare un </w:t>
      </w:r>
      <w:r w:rsidRPr="00A80D9B">
        <w:rPr>
          <w:u w:val="single"/>
        </w:rPr>
        <w:t>tutorial che introduce alle meccaniche del gioco</w:t>
      </w:r>
      <w:r w:rsidRPr="00A80D9B">
        <w:t>;</w:t>
      </w:r>
    </w:p>
    <w:p w14:paraId="1B93C47A" w14:textId="77777777" w:rsidR="00581A0B" w:rsidRPr="00A80D9B" w:rsidRDefault="00581A0B" w:rsidP="00A80D9B">
      <w:pPr>
        <w:numPr>
          <w:ilvl w:val="0"/>
          <w:numId w:val="3"/>
        </w:numPr>
        <w:spacing w:after="80"/>
        <w:jc w:val="both"/>
      </w:pPr>
      <w:r w:rsidRPr="00A80D9B">
        <w:t xml:space="preserve">Il giocatore deve potere </w:t>
      </w:r>
      <w:r w:rsidRPr="00A80D9B">
        <w:rPr>
          <w:u w:val="single"/>
        </w:rPr>
        <w:t>mettere in pausa il gioco</w:t>
      </w:r>
      <w:r w:rsidRPr="00A80D9B">
        <w:t>;</w:t>
      </w:r>
    </w:p>
    <w:p w14:paraId="0EE545D4" w14:textId="77777777" w:rsidR="00581A0B" w:rsidRPr="00A80D9B" w:rsidRDefault="00581A0B" w:rsidP="00A80D9B">
      <w:pPr>
        <w:numPr>
          <w:ilvl w:val="0"/>
          <w:numId w:val="3"/>
        </w:numPr>
        <w:spacing w:after="80"/>
        <w:jc w:val="both"/>
      </w:pPr>
      <w:r w:rsidRPr="00A80D9B">
        <w:t xml:space="preserve">Il gioco deve poter permettere di </w:t>
      </w:r>
      <w:r w:rsidRPr="00A80D9B">
        <w:rPr>
          <w:u w:val="single"/>
        </w:rPr>
        <w:t>salvare la partita e riprenderla in un momento successivo</w:t>
      </w:r>
      <w:r w:rsidRPr="00A80D9B">
        <w:t>;</w:t>
      </w:r>
    </w:p>
    <w:p w14:paraId="0CB490C3" w14:textId="77777777" w:rsidR="00581A0B" w:rsidRPr="00A80D9B" w:rsidRDefault="00581A0B" w:rsidP="00A80D9B">
      <w:pPr>
        <w:numPr>
          <w:ilvl w:val="0"/>
          <w:numId w:val="3"/>
        </w:numPr>
        <w:spacing w:after="80"/>
        <w:jc w:val="both"/>
      </w:pPr>
      <w:r w:rsidRPr="00A80D9B">
        <w:t xml:space="preserve">Il gioco deve presentare un </w:t>
      </w:r>
      <w:r w:rsidRPr="00A80D9B">
        <w:rPr>
          <w:u w:val="single"/>
        </w:rPr>
        <w:t>sistema di combattimento a turni</w:t>
      </w:r>
      <w:r w:rsidRPr="00A80D9B">
        <w:t>;</w:t>
      </w:r>
    </w:p>
    <w:p w14:paraId="06224BE8" w14:textId="77777777" w:rsidR="00581A0B" w:rsidRPr="00A80D9B" w:rsidRDefault="00581A0B" w:rsidP="00A80D9B">
      <w:pPr>
        <w:numPr>
          <w:ilvl w:val="0"/>
          <w:numId w:val="3"/>
        </w:numPr>
        <w:spacing w:after="80"/>
        <w:jc w:val="both"/>
      </w:pPr>
      <w:r w:rsidRPr="00A80D9B">
        <w:t xml:space="preserve">Il giocatore alla </w:t>
      </w:r>
      <w:r w:rsidRPr="00A80D9B">
        <w:rPr>
          <w:u w:val="single"/>
        </w:rPr>
        <w:t>fine di ogni combattimento</w:t>
      </w:r>
      <w:r w:rsidRPr="00A80D9B">
        <w:t xml:space="preserve"> deve ricevere:</w:t>
      </w:r>
    </w:p>
    <w:p w14:paraId="6CC6A632" w14:textId="77777777" w:rsidR="00581A0B" w:rsidRPr="00A80D9B" w:rsidRDefault="00581A0B" w:rsidP="00A80D9B">
      <w:pPr>
        <w:numPr>
          <w:ilvl w:val="0"/>
          <w:numId w:val="4"/>
        </w:numPr>
        <w:spacing w:after="80"/>
        <w:jc w:val="both"/>
      </w:pPr>
      <w:r w:rsidRPr="00A80D9B">
        <w:rPr>
          <w:u w:val="single"/>
        </w:rPr>
        <w:t>Un certo numero di punti esperienza</w:t>
      </w:r>
      <w:r w:rsidRPr="00A80D9B">
        <w:t>, che permetteranno di espandere l’albero delle abilità;</w:t>
      </w:r>
    </w:p>
    <w:p w14:paraId="1BE2BEBB" w14:textId="77777777" w:rsidR="00581A0B" w:rsidRPr="00A80D9B" w:rsidRDefault="00581A0B" w:rsidP="00A80D9B">
      <w:pPr>
        <w:numPr>
          <w:ilvl w:val="0"/>
          <w:numId w:val="4"/>
        </w:numPr>
        <w:spacing w:after="80"/>
        <w:jc w:val="both"/>
      </w:pPr>
      <w:r w:rsidRPr="00A80D9B">
        <w:rPr>
          <w:u w:val="single"/>
        </w:rPr>
        <w:t>Un certo numero di valuta di gioco e materiali</w:t>
      </w:r>
      <w:r w:rsidRPr="00A80D9B">
        <w:t>, che gli permettono di aumentare/potenziare le statistiche ed equipaggiamento.</w:t>
      </w:r>
    </w:p>
    <w:p w14:paraId="64BBDB6E" w14:textId="77777777" w:rsidR="00581A0B" w:rsidRPr="00A80D9B" w:rsidRDefault="00581A0B" w:rsidP="00A80D9B">
      <w:pPr>
        <w:numPr>
          <w:ilvl w:val="0"/>
          <w:numId w:val="3"/>
        </w:numPr>
        <w:spacing w:after="80"/>
        <w:jc w:val="both"/>
      </w:pPr>
      <w:r w:rsidRPr="00A80D9B">
        <w:t xml:space="preserve">Il gioco presenta </w:t>
      </w:r>
      <w:r w:rsidRPr="00A80D9B">
        <w:rPr>
          <w:u w:val="single"/>
        </w:rPr>
        <w:t xml:space="preserve">diverse situazioni di stallo </w:t>
      </w:r>
      <w:r w:rsidRPr="00A80D9B">
        <w:t>(almeno una per livello), in cui il giocatore è tenuto a scegliere tra diverse opzioni che influiscono sul proseguimento del gioco;</w:t>
      </w:r>
    </w:p>
    <w:p w14:paraId="15DE0074" w14:textId="77777777" w:rsidR="00581A0B" w:rsidRPr="00A80D9B" w:rsidRDefault="00581A0B" w:rsidP="00A80D9B">
      <w:pPr>
        <w:numPr>
          <w:ilvl w:val="0"/>
          <w:numId w:val="3"/>
        </w:numPr>
        <w:spacing w:after="80"/>
        <w:jc w:val="both"/>
      </w:pPr>
      <w:r w:rsidRPr="00A80D9B">
        <w:t xml:space="preserve">Il gioco deve presentare </w:t>
      </w:r>
      <w:r w:rsidRPr="00A80D9B">
        <w:rPr>
          <w:u w:val="single"/>
        </w:rPr>
        <w:t>almeno due finali</w:t>
      </w:r>
      <w:r w:rsidRPr="00A80D9B">
        <w:t>.</w:t>
      </w:r>
    </w:p>
    <w:p w14:paraId="752AC056" w14:textId="77777777" w:rsidR="001978C5" w:rsidRPr="00A80D9B" w:rsidRDefault="00581A0B" w:rsidP="00A80D9B">
      <w:pPr>
        <w:numPr>
          <w:ilvl w:val="0"/>
          <w:numId w:val="3"/>
        </w:numPr>
        <w:spacing w:after="80"/>
        <w:jc w:val="both"/>
      </w:pPr>
      <w:r w:rsidRPr="00A80D9B">
        <w:t xml:space="preserve">Il gioco deve </w:t>
      </w:r>
      <w:r w:rsidRPr="00A80D9B">
        <w:rPr>
          <w:u w:val="single"/>
        </w:rPr>
        <w:t>tenere conto delle scelte fatte durante il gioco che stabiliscono il finale del gioco</w:t>
      </w:r>
      <w:r w:rsidRPr="00A80D9B">
        <w:t xml:space="preserve">; </w:t>
      </w:r>
    </w:p>
    <w:p w14:paraId="7C6A2C7B" w14:textId="562F71BA" w:rsidR="00581A0B" w:rsidRPr="00A80D9B" w:rsidRDefault="00581A0B" w:rsidP="00A80D9B">
      <w:pPr>
        <w:spacing w:after="80"/>
        <w:jc w:val="both"/>
      </w:pPr>
      <w:r w:rsidRPr="00A80D9B">
        <w:rPr>
          <w:b/>
        </w:rPr>
        <w:t>Sistema di livelli:</w:t>
      </w:r>
    </w:p>
    <w:p w14:paraId="1039766E" w14:textId="77777777" w:rsidR="00581A0B" w:rsidRPr="00A80D9B" w:rsidRDefault="00581A0B" w:rsidP="00A80D9B">
      <w:pPr>
        <w:numPr>
          <w:ilvl w:val="0"/>
          <w:numId w:val="5"/>
        </w:numPr>
        <w:spacing w:after="80"/>
        <w:jc w:val="both"/>
      </w:pPr>
      <w:r w:rsidRPr="00A80D9B">
        <w:t xml:space="preserve">Il gioco deve essere </w:t>
      </w:r>
      <w:r w:rsidRPr="00A80D9B">
        <w:rPr>
          <w:u w:val="single"/>
        </w:rPr>
        <w:t>suddiviso in livelli</w:t>
      </w:r>
      <w:r w:rsidRPr="00A80D9B">
        <w:t xml:space="preserve">, che </w:t>
      </w:r>
      <w:r w:rsidRPr="00A80D9B">
        <w:rPr>
          <w:u w:val="single"/>
        </w:rPr>
        <w:t>a loro volta devono essere suddivisi in aree</w:t>
      </w:r>
      <w:r w:rsidRPr="00A80D9B">
        <w:t>;</w:t>
      </w:r>
    </w:p>
    <w:p w14:paraId="07810FD7" w14:textId="77777777" w:rsidR="00581A0B" w:rsidRPr="00A80D9B" w:rsidRDefault="00581A0B" w:rsidP="00A80D9B">
      <w:pPr>
        <w:numPr>
          <w:ilvl w:val="0"/>
          <w:numId w:val="5"/>
        </w:numPr>
        <w:spacing w:after="80"/>
        <w:jc w:val="both"/>
      </w:pPr>
      <w:r w:rsidRPr="00A80D9B">
        <w:t xml:space="preserve">Il </w:t>
      </w:r>
      <w:r w:rsidRPr="00A80D9B">
        <w:rPr>
          <w:u w:val="single"/>
        </w:rPr>
        <w:t>superamento dei livelli si basa sulla sconfitta di un boss di fine livello</w:t>
      </w:r>
      <w:r w:rsidRPr="00A80D9B">
        <w:t>;</w:t>
      </w:r>
    </w:p>
    <w:p w14:paraId="7D494F38" w14:textId="77777777" w:rsidR="00581A0B" w:rsidRPr="00A80D9B" w:rsidRDefault="00581A0B" w:rsidP="00A80D9B">
      <w:pPr>
        <w:numPr>
          <w:ilvl w:val="0"/>
          <w:numId w:val="5"/>
        </w:numPr>
        <w:spacing w:after="80"/>
        <w:jc w:val="both"/>
      </w:pPr>
      <w:r w:rsidRPr="00A80D9B">
        <w:rPr>
          <w:u w:val="single"/>
        </w:rPr>
        <w:t>Ciascuna area deve presentare un certo numero di nemici che devono essere sconfitti per raggiungere il boss del livello</w:t>
      </w:r>
      <w:r w:rsidRPr="00A80D9B">
        <w:t>;</w:t>
      </w:r>
    </w:p>
    <w:p w14:paraId="00710651" w14:textId="77777777" w:rsidR="00581A0B" w:rsidRPr="00A80D9B" w:rsidRDefault="00581A0B" w:rsidP="00A80D9B">
      <w:pPr>
        <w:numPr>
          <w:ilvl w:val="0"/>
          <w:numId w:val="5"/>
        </w:numPr>
        <w:spacing w:after="80"/>
        <w:jc w:val="both"/>
      </w:pPr>
      <w:r w:rsidRPr="00A80D9B">
        <w:t xml:space="preserve">Il </w:t>
      </w:r>
      <w:r w:rsidRPr="00A80D9B">
        <w:rPr>
          <w:u w:val="single"/>
        </w:rPr>
        <w:t>giocatore può trovare degli oggetti durante l’esplorazione dei livelli</w:t>
      </w:r>
      <w:r w:rsidRPr="00A80D9B">
        <w:t>, che possono facilitare il proseguimento del gioco;</w:t>
      </w:r>
    </w:p>
    <w:p w14:paraId="0B0C055B" w14:textId="253AAEF7" w:rsidR="00581A0B" w:rsidRPr="00A80D9B" w:rsidRDefault="00581A0B" w:rsidP="00F53468">
      <w:pPr>
        <w:numPr>
          <w:ilvl w:val="0"/>
          <w:numId w:val="5"/>
        </w:numPr>
        <w:spacing w:after="80"/>
        <w:ind w:right="-285"/>
        <w:jc w:val="both"/>
      </w:pPr>
      <w:r w:rsidRPr="00A80D9B">
        <w:t xml:space="preserve">Il gioco propone delle </w:t>
      </w:r>
      <w:r w:rsidRPr="00A80D9B">
        <w:rPr>
          <w:u w:val="single"/>
        </w:rPr>
        <w:t xml:space="preserve">sfide al giocatore che </w:t>
      </w:r>
      <w:r w:rsidR="00F53468">
        <w:rPr>
          <w:u w:val="single"/>
        </w:rPr>
        <w:t>offrono</w:t>
      </w:r>
      <w:r w:rsidRPr="00A80D9B">
        <w:rPr>
          <w:u w:val="single"/>
        </w:rPr>
        <w:t xml:space="preserve"> </w:t>
      </w:r>
      <w:r w:rsidRPr="00A80D9B">
        <w:rPr>
          <w:b/>
          <w:u w:val="single"/>
        </w:rPr>
        <w:t>bonus</w:t>
      </w:r>
      <w:r w:rsidRPr="00A80D9B">
        <w:rPr>
          <w:u w:val="single"/>
        </w:rPr>
        <w:t xml:space="preserve"> in caso di vittoria o </w:t>
      </w:r>
      <w:proofErr w:type="spellStart"/>
      <w:r w:rsidRPr="00A80D9B">
        <w:rPr>
          <w:b/>
          <w:u w:val="single"/>
        </w:rPr>
        <w:t>malus</w:t>
      </w:r>
      <w:proofErr w:type="spellEnd"/>
      <w:r w:rsidRPr="00A80D9B">
        <w:rPr>
          <w:u w:val="single"/>
        </w:rPr>
        <w:t xml:space="preserve"> in caso di sconfitta</w:t>
      </w:r>
      <w:r w:rsidRPr="00A80D9B">
        <w:t>.</w:t>
      </w:r>
    </w:p>
    <w:p w14:paraId="49B2208E" w14:textId="30F5B158" w:rsidR="001978C5" w:rsidRPr="00A80D9B" w:rsidRDefault="001978C5" w:rsidP="001978C5">
      <w:pPr>
        <w:jc w:val="both"/>
        <w:rPr>
          <w:b/>
          <w:bCs/>
          <w:sz w:val="28"/>
          <w:szCs w:val="28"/>
        </w:rPr>
      </w:pPr>
      <w:r w:rsidRPr="00A80D9B">
        <w:rPr>
          <w:b/>
          <w:bCs/>
          <w:sz w:val="28"/>
          <w:szCs w:val="28"/>
        </w:rPr>
        <w:t>Requisiti non funzionali</w:t>
      </w:r>
    </w:p>
    <w:p w14:paraId="5F88BBBD" w14:textId="45E058E4" w:rsidR="001978C5" w:rsidRPr="00A80D9B" w:rsidRDefault="001978C5" w:rsidP="00F53468">
      <w:pPr>
        <w:spacing w:after="80"/>
        <w:ind w:right="-1"/>
        <w:jc w:val="both"/>
      </w:pPr>
      <w:r w:rsidRPr="00A80D9B">
        <w:t>Dalle specifiche dei requisiti, sono stati dedotti i requisiti non funzionali, elencati di seguito.</w:t>
      </w:r>
    </w:p>
    <w:p w14:paraId="1B973367" w14:textId="77777777" w:rsidR="001978C5" w:rsidRPr="00A80D9B" w:rsidRDefault="001978C5" w:rsidP="00F53468">
      <w:pPr>
        <w:numPr>
          <w:ilvl w:val="0"/>
          <w:numId w:val="9"/>
        </w:numPr>
        <w:spacing w:after="80"/>
        <w:ind w:right="-1"/>
        <w:jc w:val="both"/>
      </w:pPr>
      <w:r w:rsidRPr="00A80D9B">
        <w:t>L’introduzione alle meccaniche del gioco deve essere graduale:</w:t>
      </w:r>
    </w:p>
    <w:p w14:paraId="129BC5EC" w14:textId="77777777" w:rsidR="001978C5" w:rsidRPr="00A80D9B" w:rsidRDefault="001978C5" w:rsidP="00F53468">
      <w:pPr>
        <w:numPr>
          <w:ilvl w:val="0"/>
          <w:numId w:val="11"/>
        </w:numPr>
        <w:spacing w:after="80"/>
        <w:ind w:right="-1"/>
        <w:jc w:val="both"/>
      </w:pPr>
      <w:r w:rsidRPr="00A80D9B">
        <w:t>Come criterio di verificabilità, il giocatore non deve essere introdotto a tutte le meccaniche del gioco nella prima fase, ma deve risultare suddiviso in più parti, sparse nelle fasi iniziali del gioco.</w:t>
      </w:r>
    </w:p>
    <w:p w14:paraId="7D04977E" w14:textId="77777777" w:rsidR="001978C5" w:rsidRPr="00A80D9B" w:rsidRDefault="001978C5" w:rsidP="00F53468">
      <w:pPr>
        <w:numPr>
          <w:ilvl w:val="0"/>
          <w:numId w:val="9"/>
        </w:numPr>
        <w:spacing w:after="80"/>
        <w:ind w:right="-1"/>
        <w:jc w:val="both"/>
      </w:pPr>
      <w:r w:rsidRPr="00A80D9B">
        <w:t>Il salvataggio deve:</w:t>
      </w:r>
    </w:p>
    <w:p w14:paraId="3434B5C9" w14:textId="77777777" w:rsidR="001978C5" w:rsidRPr="00A80D9B" w:rsidRDefault="001978C5" w:rsidP="00F53468">
      <w:pPr>
        <w:numPr>
          <w:ilvl w:val="0"/>
          <w:numId w:val="8"/>
        </w:numPr>
        <w:spacing w:after="80"/>
        <w:ind w:right="-1"/>
        <w:jc w:val="both"/>
      </w:pPr>
      <w:r w:rsidRPr="00A80D9B">
        <w:t>Essere rapido, in particolare non deve essere superare (indicativamente) i 30 secondi;</w:t>
      </w:r>
    </w:p>
    <w:p w14:paraId="652EA0FB" w14:textId="77777777" w:rsidR="001978C5" w:rsidRPr="00A80D9B" w:rsidRDefault="001978C5" w:rsidP="00F53468">
      <w:pPr>
        <w:numPr>
          <w:ilvl w:val="0"/>
          <w:numId w:val="8"/>
        </w:numPr>
        <w:spacing w:after="80"/>
        <w:ind w:right="-1"/>
        <w:jc w:val="both"/>
      </w:pPr>
      <w:r w:rsidRPr="00A80D9B">
        <w:t>Poter essere effettuato in qualunque momento al di fuori dei combattimenti;</w:t>
      </w:r>
    </w:p>
    <w:p w14:paraId="48E2A988" w14:textId="77777777" w:rsidR="001978C5" w:rsidRPr="00A80D9B" w:rsidRDefault="001978C5" w:rsidP="00F53468">
      <w:pPr>
        <w:numPr>
          <w:ilvl w:val="0"/>
          <w:numId w:val="8"/>
        </w:numPr>
        <w:spacing w:after="80"/>
        <w:ind w:right="-1"/>
        <w:jc w:val="both"/>
      </w:pPr>
      <w:r w:rsidRPr="00A80D9B">
        <w:t>Essere notificato al giocatore una volta correttamente effettuato;</w:t>
      </w:r>
    </w:p>
    <w:p w14:paraId="3A8E92E9" w14:textId="77777777" w:rsidR="001978C5" w:rsidRPr="00A80D9B" w:rsidRDefault="001978C5" w:rsidP="00F53468">
      <w:pPr>
        <w:numPr>
          <w:ilvl w:val="0"/>
          <w:numId w:val="9"/>
        </w:numPr>
        <w:spacing w:after="80"/>
        <w:ind w:right="-1"/>
        <w:jc w:val="both"/>
      </w:pPr>
      <w:r w:rsidRPr="00A80D9B">
        <w:t>L’interfaccia utente deve essere semplice e intuitiva, in particolare devono essere presenti due menù:</w:t>
      </w:r>
    </w:p>
    <w:p w14:paraId="0AA6B995" w14:textId="586B5309" w:rsidR="001978C5" w:rsidRPr="00A80D9B" w:rsidRDefault="001978C5" w:rsidP="00F53468">
      <w:pPr>
        <w:numPr>
          <w:ilvl w:val="0"/>
          <w:numId w:val="12"/>
        </w:numPr>
        <w:spacing w:after="80"/>
        <w:ind w:right="-1"/>
        <w:jc w:val="both"/>
      </w:pPr>
      <w:r w:rsidRPr="00A80D9B">
        <w:rPr>
          <w:u w:val="single"/>
        </w:rPr>
        <w:t>Menù di pausa</w:t>
      </w:r>
      <w:r w:rsidRPr="00A80D9B">
        <w:t xml:space="preserve"> per permettere:</w:t>
      </w:r>
    </w:p>
    <w:p w14:paraId="392A40CD" w14:textId="77777777" w:rsidR="001978C5" w:rsidRPr="00A80D9B" w:rsidRDefault="001978C5" w:rsidP="00F53468">
      <w:pPr>
        <w:numPr>
          <w:ilvl w:val="0"/>
          <w:numId w:val="13"/>
        </w:numPr>
        <w:spacing w:after="80"/>
        <w:ind w:right="-1"/>
        <w:jc w:val="both"/>
      </w:pPr>
      <w:r w:rsidRPr="00A80D9B">
        <w:t>Di riprendere la partita;</w:t>
      </w:r>
    </w:p>
    <w:p w14:paraId="2504D0BD" w14:textId="77777777" w:rsidR="001978C5" w:rsidRPr="00A80D9B" w:rsidRDefault="001978C5" w:rsidP="00F53468">
      <w:pPr>
        <w:numPr>
          <w:ilvl w:val="0"/>
          <w:numId w:val="13"/>
        </w:numPr>
        <w:spacing w:after="80"/>
        <w:ind w:right="-1"/>
        <w:jc w:val="both"/>
      </w:pPr>
      <w:r w:rsidRPr="00A80D9B">
        <w:t>Di uscire dal gioco;</w:t>
      </w:r>
    </w:p>
    <w:p w14:paraId="637CF96F" w14:textId="1572EAAA" w:rsidR="001978C5" w:rsidRPr="00A80D9B" w:rsidRDefault="001978C5" w:rsidP="00F53468">
      <w:pPr>
        <w:numPr>
          <w:ilvl w:val="0"/>
          <w:numId w:val="13"/>
        </w:numPr>
        <w:spacing w:after="80"/>
        <w:ind w:right="-1"/>
        <w:jc w:val="both"/>
      </w:pPr>
      <w:r w:rsidRPr="00A80D9B">
        <w:t>Di salvare la partita;</w:t>
      </w:r>
      <w:r w:rsidRPr="00A80D9B">
        <w:tab/>
      </w:r>
    </w:p>
    <w:p w14:paraId="63CC0DFB" w14:textId="230E568D" w:rsidR="001978C5" w:rsidRPr="00A80D9B" w:rsidRDefault="001978C5" w:rsidP="00F53468">
      <w:pPr>
        <w:numPr>
          <w:ilvl w:val="0"/>
          <w:numId w:val="12"/>
        </w:numPr>
        <w:spacing w:after="80"/>
        <w:ind w:right="-1"/>
        <w:jc w:val="both"/>
      </w:pPr>
      <w:r w:rsidRPr="00A80D9B">
        <w:rPr>
          <w:u w:val="single"/>
        </w:rPr>
        <w:t>Menù di gioco</w:t>
      </w:r>
      <w:r w:rsidRPr="00A80D9B">
        <w:t xml:space="preserve"> per permettere:</w:t>
      </w:r>
    </w:p>
    <w:p w14:paraId="264142E8" w14:textId="77777777" w:rsidR="001978C5" w:rsidRPr="00A80D9B" w:rsidRDefault="001978C5" w:rsidP="00F53468">
      <w:pPr>
        <w:numPr>
          <w:ilvl w:val="0"/>
          <w:numId w:val="13"/>
        </w:numPr>
        <w:spacing w:after="80"/>
        <w:ind w:right="-1"/>
        <w:jc w:val="both"/>
      </w:pPr>
      <w:r w:rsidRPr="00A80D9B">
        <w:t>Di visualizzare le proprie statistiche;</w:t>
      </w:r>
    </w:p>
    <w:p w14:paraId="30B08743" w14:textId="77777777" w:rsidR="001978C5" w:rsidRPr="00A80D9B" w:rsidRDefault="001978C5" w:rsidP="00F53468">
      <w:pPr>
        <w:numPr>
          <w:ilvl w:val="0"/>
          <w:numId w:val="13"/>
        </w:numPr>
        <w:spacing w:after="80"/>
        <w:ind w:right="-1"/>
        <w:jc w:val="both"/>
      </w:pPr>
      <w:r w:rsidRPr="00A80D9B">
        <w:t>Di visualizzare e usare gli oggetti raccolti durante i livelli;</w:t>
      </w:r>
    </w:p>
    <w:p w14:paraId="7F41EC07" w14:textId="77777777" w:rsidR="001978C5" w:rsidRPr="00A80D9B" w:rsidRDefault="001978C5" w:rsidP="00F53468">
      <w:pPr>
        <w:numPr>
          <w:ilvl w:val="0"/>
          <w:numId w:val="13"/>
        </w:numPr>
        <w:spacing w:after="80"/>
        <w:ind w:right="-1"/>
        <w:jc w:val="both"/>
      </w:pPr>
      <w:r w:rsidRPr="00A80D9B">
        <w:t>Di visualizzare e modificare il proprio albero delle abilità;</w:t>
      </w:r>
    </w:p>
    <w:p w14:paraId="1F08CED1" w14:textId="77777777" w:rsidR="001978C5" w:rsidRPr="00A80D9B" w:rsidRDefault="001978C5" w:rsidP="00F53468">
      <w:pPr>
        <w:numPr>
          <w:ilvl w:val="0"/>
          <w:numId w:val="12"/>
        </w:numPr>
        <w:spacing w:after="80"/>
        <w:ind w:right="-1"/>
        <w:jc w:val="both"/>
      </w:pPr>
      <w:r w:rsidRPr="00A80D9B">
        <w:t>La schermata di combattimento non deve presentare troppi pulsanti;</w:t>
      </w:r>
    </w:p>
    <w:p w14:paraId="2FF2EE96" w14:textId="77777777" w:rsidR="001978C5" w:rsidRPr="00A80D9B" w:rsidRDefault="001978C5" w:rsidP="00F53468">
      <w:pPr>
        <w:numPr>
          <w:ilvl w:val="0"/>
          <w:numId w:val="9"/>
        </w:numPr>
        <w:spacing w:after="80"/>
        <w:ind w:right="-1"/>
        <w:jc w:val="both"/>
      </w:pPr>
      <w:r w:rsidRPr="00A80D9B">
        <w:t>Requisiti organizzativi:</w:t>
      </w:r>
    </w:p>
    <w:p w14:paraId="15B7AEFC" w14:textId="5E747D9C" w:rsidR="001978C5" w:rsidRPr="00A80D9B" w:rsidRDefault="001978C5" w:rsidP="00F53468">
      <w:pPr>
        <w:numPr>
          <w:ilvl w:val="0"/>
          <w:numId w:val="10"/>
        </w:numPr>
        <w:spacing w:after="80"/>
        <w:ind w:right="-1"/>
        <w:jc w:val="both"/>
      </w:pPr>
      <w:r w:rsidRPr="00A80D9B">
        <w:t xml:space="preserve">Il processo di sviluppo dovrà seguire la </w:t>
      </w:r>
      <w:r w:rsidR="00F53468">
        <w:rPr>
          <w:u w:val="single"/>
        </w:rPr>
        <w:t>M</w:t>
      </w:r>
      <w:r w:rsidRPr="00A80D9B">
        <w:rPr>
          <w:u w:val="single"/>
        </w:rPr>
        <w:t xml:space="preserve">etodologia Agile, con particolare riferimento a </w:t>
      </w:r>
      <w:proofErr w:type="spellStart"/>
      <w:r w:rsidRPr="00A80D9B">
        <w:rPr>
          <w:u w:val="single"/>
        </w:rPr>
        <w:t>Scrum</w:t>
      </w:r>
      <w:proofErr w:type="spellEnd"/>
      <w:r w:rsidRPr="00A80D9B">
        <w:t>;</w:t>
      </w:r>
    </w:p>
    <w:p w14:paraId="42C0BFC1" w14:textId="77777777" w:rsidR="001978C5" w:rsidRPr="00A80D9B" w:rsidRDefault="001978C5" w:rsidP="00F53468">
      <w:pPr>
        <w:numPr>
          <w:ilvl w:val="0"/>
          <w:numId w:val="10"/>
        </w:numPr>
        <w:spacing w:after="80"/>
        <w:ind w:right="-1"/>
        <w:jc w:val="both"/>
      </w:pPr>
      <w:r w:rsidRPr="00A80D9B">
        <w:t xml:space="preserve">Il linguaggio di programmazione del software sarà </w:t>
      </w:r>
      <w:r w:rsidRPr="00A80D9B">
        <w:rPr>
          <w:u w:val="single"/>
        </w:rPr>
        <w:t>Java</w:t>
      </w:r>
      <w:r w:rsidRPr="00A80D9B">
        <w:t>;</w:t>
      </w:r>
    </w:p>
    <w:p w14:paraId="77893084" w14:textId="316A8812" w:rsidR="001978C5" w:rsidRPr="00A80D9B" w:rsidRDefault="001978C5" w:rsidP="00F53468">
      <w:pPr>
        <w:numPr>
          <w:ilvl w:val="0"/>
          <w:numId w:val="10"/>
        </w:numPr>
        <w:spacing w:after="80"/>
        <w:ind w:right="-1"/>
        <w:jc w:val="both"/>
      </w:pPr>
      <w:r w:rsidRPr="00A80D9B">
        <w:t>I software che usati per lo sviluppo includono:</w:t>
      </w:r>
    </w:p>
    <w:p w14:paraId="65173D40" w14:textId="77777777" w:rsidR="001978C5" w:rsidRPr="00A80D9B" w:rsidRDefault="001978C5" w:rsidP="00F53468">
      <w:pPr>
        <w:numPr>
          <w:ilvl w:val="0"/>
          <w:numId w:val="13"/>
        </w:numPr>
        <w:spacing w:after="80"/>
        <w:ind w:right="-1"/>
        <w:jc w:val="both"/>
      </w:pPr>
      <w:r w:rsidRPr="00A80D9B">
        <w:t xml:space="preserve">L’IDE </w:t>
      </w:r>
      <w:proofErr w:type="spellStart"/>
      <w:r w:rsidRPr="00A80D9B">
        <w:t>IntelliJ</w:t>
      </w:r>
      <w:proofErr w:type="spellEnd"/>
      <w:r w:rsidRPr="00A80D9B">
        <w:t xml:space="preserve"> IDEA;</w:t>
      </w:r>
    </w:p>
    <w:p w14:paraId="47959F7C" w14:textId="77777777" w:rsidR="001978C5" w:rsidRPr="00A80D9B" w:rsidRDefault="001978C5" w:rsidP="00F53468">
      <w:pPr>
        <w:numPr>
          <w:ilvl w:val="0"/>
          <w:numId w:val="13"/>
        </w:numPr>
        <w:spacing w:after="80"/>
        <w:ind w:right="-1"/>
        <w:jc w:val="both"/>
      </w:pPr>
      <w:r w:rsidRPr="00A80D9B">
        <w:t xml:space="preserve">Il CVS </w:t>
      </w:r>
      <w:proofErr w:type="spellStart"/>
      <w:r w:rsidRPr="00A80D9B">
        <w:t>Git</w:t>
      </w:r>
      <w:proofErr w:type="spellEnd"/>
      <w:r w:rsidRPr="00A80D9B">
        <w:t xml:space="preserve"> e la piattaforma </w:t>
      </w:r>
      <w:proofErr w:type="spellStart"/>
      <w:r w:rsidRPr="00A80D9B">
        <w:t>Github</w:t>
      </w:r>
      <w:proofErr w:type="spellEnd"/>
      <w:r w:rsidRPr="00A80D9B">
        <w:t>;</w:t>
      </w:r>
    </w:p>
    <w:p w14:paraId="52142CB7" w14:textId="77777777" w:rsidR="001978C5" w:rsidRPr="00A80D9B" w:rsidRDefault="001978C5" w:rsidP="00F53468">
      <w:pPr>
        <w:numPr>
          <w:ilvl w:val="0"/>
          <w:numId w:val="13"/>
        </w:numPr>
        <w:spacing w:after="80"/>
        <w:ind w:right="-1"/>
        <w:jc w:val="both"/>
      </w:pPr>
      <w:r w:rsidRPr="00A80D9B">
        <w:t>Il DBMS MySQL;</w:t>
      </w:r>
    </w:p>
    <w:p w14:paraId="47B51CDD" w14:textId="701A116B" w:rsidR="00F53468" w:rsidRPr="00F53468" w:rsidRDefault="001978C5" w:rsidP="00F53468">
      <w:pPr>
        <w:numPr>
          <w:ilvl w:val="0"/>
          <w:numId w:val="13"/>
        </w:numPr>
        <w:spacing w:after="80"/>
        <w:ind w:right="-1"/>
      </w:pPr>
      <w:r w:rsidRPr="00A80D9B">
        <w:t>Strumenti per il disegno del sistema software in UML;</w:t>
      </w:r>
      <w:r w:rsidR="00F53468">
        <w:br/>
      </w:r>
    </w:p>
    <w:p w14:paraId="2512D8BA" w14:textId="334A6297" w:rsidR="002A6B87" w:rsidRPr="00F53468" w:rsidRDefault="00B94400" w:rsidP="002A6B87">
      <w:pPr>
        <w:jc w:val="both"/>
        <w:rPr>
          <w:b/>
          <w:bCs/>
          <w:sz w:val="28"/>
          <w:szCs w:val="28"/>
        </w:rPr>
      </w:pPr>
      <w:r w:rsidRPr="00F53468">
        <w:rPr>
          <w:b/>
          <w:bCs/>
          <w:sz w:val="28"/>
          <w:szCs w:val="28"/>
        </w:rPr>
        <w:t>Requisiti di fidatezza</w:t>
      </w:r>
    </w:p>
    <w:p w14:paraId="333FC7D1" w14:textId="120D247D" w:rsidR="00B94400" w:rsidRPr="00F53468" w:rsidRDefault="00B94400" w:rsidP="002A6B87">
      <w:pPr>
        <w:jc w:val="both"/>
        <w:rPr>
          <w:b/>
          <w:bCs/>
        </w:rPr>
      </w:pPr>
      <w:r w:rsidRPr="00F53468">
        <w:rPr>
          <w:b/>
          <w:bCs/>
        </w:rPr>
        <w:t>salvataggio</w:t>
      </w:r>
    </w:p>
    <w:p w14:paraId="23DF2DBE" w14:textId="71E653B0" w:rsidR="006B0B42" w:rsidRPr="00F53468" w:rsidRDefault="006B0B42" w:rsidP="006B0B42">
      <w:pPr>
        <w:jc w:val="both"/>
        <w:rPr>
          <w:b/>
          <w:bCs/>
          <w:sz w:val="28"/>
          <w:szCs w:val="28"/>
        </w:rPr>
      </w:pPr>
      <w:r w:rsidRPr="00F53468">
        <w:rPr>
          <w:b/>
          <w:bCs/>
          <w:sz w:val="28"/>
          <w:szCs w:val="28"/>
        </w:rPr>
        <w:t>Requisiti funzionali</w:t>
      </w:r>
    </w:p>
    <w:p w14:paraId="3CEBC424" w14:textId="45938187" w:rsidR="006B0B42" w:rsidRPr="00F53468" w:rsidRDefault="006B0B42" w:rsidP="006B0B42">
      <w:pPr>
        <w:jc w:val="both"/>
      </w:pPr>
      <w:r w:rsidRPr="00F53468">
        <w:t xml:space="preserve">I requisiti funzionali individuati sono stati definiti nella forma di user story, usando il modello “Who, what, </w:t>
      </w:r>
      <w:proofErr w:type="spellStart"/>
      <w:r w:rsidRPr="00F53468">
        <w:t>why</w:t>
      </w:r>
      <w:proofErr w:type="spellEnd"/>
      <w:r w:rsidRPr="00F53468">
        <w:t>” e la specifica sintassi “</w:t>
      </w:r>
      <w:proofErr w:type="spellStart"/>
      <w:r w:rsidRPr="00F53468">
        <w:t>As</w:t>
      </w:r>
      <w:proofErr w:type="spellEnd"/>
      <w:r w:rsidRPr="00F53468">
        <w:t xml:space="preserve"> a &lt;</w:t>
      </w:r>
      <w:proofErr w:type="spellStart"/>
      <w:r w:rsidRPr="00F53468">
        <w:t>type</w:t>
      </w:r>
      <w:proofErr w:type="spellEnd"/>
      <w:r w:rsidRPr="00F53468">
        <w:t xml:space="preserve"> of user&gt; i </w:t>
      </w:r>
      <w:proofErr w:type="spellStart"/>
      <w:r w:rsidRPr="00F53468">
        <w:t>want</w:t>
      </w:r>
      <w:proofErr w:type="spellEnd"/>
      <w:r w:rsidRPr="00F53468">
        <w:t xml:space="preserve"> &lt;some goal&gt; so </w:t>
      </w:r>
      <w:proofErr w:type="spellStart"/>
      <w:r w:rsidRPr="00F53468">
        <w:t>that</w:t>
      </w:r>
      <w:proofErr w:type="spellEnd"/>
      <w:r w:rsidRPr="00F53468">
        <w:t xml:space="preserve"> &lt;some </w:t>
      </w:r>
      <w:proofErr w:type="spellStart"/>
      <w:r w:rsidRPr="00F53468">
        <w:t>reason</w:t>
      </w:r>
      <w:proofErr w:type="spellEnd"/>
      <w:r w:rsidRPr="00F53468">
        <w:t>&gt;, includendo per ognuna di esse uno o più criteri di accettazione.</w:t>
      </w:r>
    </w:p>
    <w:p w14:paraId="1016464C" w14:textId="5B1B5F89" w:rsidR="00497A35" w:rsidRPr="00F53468" w:rsidRDefault="006B0B42" w:rsidP="00A541D7">
      <w:pPr>
        <w:jc w:val="both"/>
      </w:pPr>
      <w:r w:rsidRPr="00F53468">
        <w:t>Le user story prodotte hanno contribuito alla formazione del product backlog</w:t>
      </w:r>
      <w:r w:rsidR="00D42A05" w:rsidRPr="00F53468">
        <w:t>. A ogni user story è stata assegnata una priorità, un tipo, un criterio di accettazione, un tema, story points e uno status. Per gli story points è stato deciso di utilizzare come unità di misura le taglie delle t-shirt, scelta che si è rivelata vantaggiosa al momento del poker planning. Il product backlog viene elencato di seguito.</w:t>
      </w:r>
    </w:p>
    <w:tbl>
      <w:tblPr>
        <w:tblW w:w="10178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709"/>
        <w:gridCol w:w="515"/>
        <w:gridCol w:w="3252"/>
        <w:gridCol w:w="3067"/>
        <w:gridCol w:w="1066"/>
        <w:gridCol w:w="291"/>
        <w:gridCol w:w="985"/>
      </w:tblGrid>
      <w:tr w:rsidR="00A541D7" w:rsidRPr="00A541D7" w14:paraId="3B764311" w14:textId="77777777" w:rsidTr="004B4D0D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8836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6077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Priorit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87204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Type</w:t>
            </w:r>
            <w:proofErr w:type="spellEnd"/>
          </w:p>
        </w:tc>
        <w:tc>
          <w:tcPr>
            <w:tcW w:w="3252" w:type="dxa"/>
            <w:tcBorders>
              <w:top w:val="single" w:sz="12" w:space="0" w:color="000000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AAF8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Item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C06E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Criteria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C2F09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The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4" w:space="0" w:color="000000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3BA2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S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4" w:space="0" w:color="000000"/>
              <w:right w:val="single" w:sz="12" w:space="0" w:color="000000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A1F7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Status</w:t>
            </w:r>
          </w:p>
        </w:tc>
      </w:tr>
      <w:tr w:rsidR="004B4D0D" w:rsidRPr="00A541D7" w14:paraId="1FD8A563" w14:textId="77777777" w:rsidTr="004B4D0D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7C269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A0AD0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DB124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19B48" w14:textId="563088C3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mi muovere ne</w:t>
            </w:r>
            <w:r w:rsidR="004B4D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livell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poterli esplor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ECD88" w14:textId="3C425F1F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Premere uno tra i pulsanti 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W,</w:t>
            </w:r>
            <w:proofErr w:type="gram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,S</w:t>
            </w:r>
            <w:proofErr w:type="gramEnd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,D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Visualizzare il personaggio 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uoversi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verso le rispettive 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irezioni SU,GIU', SX e D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FFB2F9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1C8C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FF8D3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  <w:proofErr w:type="spellEnd"/>
          </w:p>
        </w:tc>
      </w:tr>
      <w:tr w:rsidR="004B4D0D" w:rsidRPr="00A541D7" w14:paraId="78882584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D8D5C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4E21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18E0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4272F1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avviare un combattimento con un nemic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avanzare nella s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05D91" w14:textId="478D6FB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Visualizzare i nemici nella mappa 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i gioc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Decidere se affrontarl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Avviare u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52719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CBFF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BD4837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  <w:proofErr w:type="spellEnd"/>
          </w:p>
        </w:tc>
      </w:tr>
      <w:tr w:rsidR="004B4D0D" w:rsidRPr="00A541D7" w14:paraId="0276F052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43A5C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0F8EC0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41F7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8B9AE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attaccare con l'arm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infliggere al nemico danni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1815AF" w14:textId="0ED4C479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Premere un tasto durante il 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battiment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Infliggere un certo danno in base 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lle proprie statist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4D3B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3BA23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A3C44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  <w:proofErr w:type="spellEnd"/>
          </w:p>
        </w:tc>
      </w:tr>
      <w:tr w:rsidR="00A541D7" w:rsidRPr="00A541D7" w14:paraId="0C357CD4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E37C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DDC945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7F4AF5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B929E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utilizzare le abilità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infliggere danni al nemico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46362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botton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egliere l'abilità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Attaccare il nem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571F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2852E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C39E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  <w:proofErr w:type="spellEnd"/>
          </w:p>
        </w:tc>
      </w:tr>
      <w:tr w:rsidR="00A541D7" w:rsidRPr="00A541D7" w14:paraId="1618B34C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28FC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3B3E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A0F5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9C708D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prendere decision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poter influenzarne il prosegu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969E2E" w14:textId="5EC7B5CA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almeno due pulsant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ceglierne solo un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Influenzare 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(aumentare/diminuire) l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aratteristiche del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EECB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0C873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D300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  <w:proofErr w:type="spellEnd"/>
          </w:p>
        </w:tc>
      </w:tr>
      <w:tr w:rsidR="00A541D7" w:rsidRPr="00A541D7" w14:paraId="5BED89ED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31EE9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E5A23E" w14:textId="77777777" w:rsidR="00A541D7" w:rsidRPr="004B4D0D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B4D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DF6F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pic</w:t>
            </w:r>
            <w:proofErr w:type="spellEnd"/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477443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sistema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suddividere il gioco in livell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trutturare la s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43F9B7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Ogni livello deve corrispondere a una specifica parte della storia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contenendo oggetti, personaggi, nemici e sfide uniche del livello.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l completamento di un livello fornisce l'accesso al successiv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FD75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BFBFBF" w:themeColor="background1" w:themeShade="BF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851A2C" w14:textId="77777777" w:rsidR="00A541D7" w:rsidRPr="004B4D0D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4B4D0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X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BFBFBF" w:themeColor="background1" w:themeShade="BF"/>
              <w:right w:val="single" w:sz="12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9BD3C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progress</w:t>
            </w:r>
          </w:p>
        </w:tc>
      </w:tr>
      <w:tr w:rsidR="00A541D7" w:rsidRPr="00A541D7" w14:paraId="46D2AE75" w14:textId="77777777" w:rsidTr="004B4D0D">
        <w:trPr>
          <w:trHeight w:val="1170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12EDA" w14:textId="1C28E991" w:rsidR="00A541D7" w:rsidRPr="00A541D7" w:rsidRDefault="00C66ADF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F2E4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9FEFE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43A88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sistema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fornire un primo livell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introdurre la storia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62861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primo livello deve corrispondere alla parte iniziale della stori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di gioco, contenere due mappe di gioco ognuna con almeno un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decisione da prendere e vari nemici da affrontare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7FB2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C3421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E8D224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  <w:proofErr w:type="spellEnd"/>
          </w:p>
        </w:tc>
      </w:tr>
      <w:tr w:rsidR="00A541D7" w:rsidRPr="00A541D7" w14:paraId="0D638E67" w14:textId="77777777" w:rsidTr="004B4D0D">
        <w:trPr>
          <w:trHeight w:val="118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B9041" w14:textId="3D87A8C0" w:rsidR="00A541D7" w:rsidRPr="00A541D7" w:rsidRDefault="00C66ADF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9C79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4B75C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21F7F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sistema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fornire un secondo livell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viluppare la s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AF1A8F" w14:textId="51B723F5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secondo livello deve corrispondere alla parte centrale della storia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i gioco, contenere tre mappe di gioco ognuna con almeno una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ecisione da prendere, nemici da affrontare e sfide da super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9ACE7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FA870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D982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A541D7" w:rsidRPr="00A541D7" w14:paraId="33F69C98" w14:textId="77777777" w:rsidTr="004B4D0D">
        <w:trPr>
          <w:trHeight w:val="118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AC4A8" w14:textId="739B3237" w:rsidR="00A541D7" w:rsidRPr="00A541D7" w:rsidRDefault="00C66ADF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74690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ABA8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1EFE9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sistema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fornire un terzo livell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concludere la s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D7996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terzo livello deve corrispondere alla parte finale della stori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di gioco, contenere tre mappe di gioco ognuna con almeno un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decisione da prendere, nemici da affrontare, sfide da superar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boss finale da sconfigge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7E555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BFEF0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FEFF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A541D7" w:rsidRPr="00A541D7" w14:paraId="55F4CEBE" w14:textId="77777777" w:rsidTr="004B4D0D">
        <w:trPr>
          <w:trHeight w:val="88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24B56" w14:textId="145826CF" w:rsidR="00A541D7" w:rsidRPr="00A541D7" w:rsidRDefault="00C66ADF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70ED1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449D2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E403C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la mia salute e stamina, durante l'esplorazion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decidere come proseguire il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2FE76" w14:textId="4616CF5E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Visualizzare nella schermata delle 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arre che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ndicano la salute e la 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amina del personagg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E8C557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E785F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BACE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A541D7" w:rsidRPr="00A541D7" w14:paraId="6225F78C" w14:textId="77777777" w:rsidTr="004B4D0D">
        <w:trPr>
          <w:trHeight w:val="147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AC2B09" w14:textId="13FF4978" w:rsidR="00A541D7" w:rsidRPr="00A541D7" w:rsidRDefault="00C66ADF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FBD43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08CA3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2C5CD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il mio attuale obiettiv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pere cosa devo f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AAFBD4" w14:textId="1A409EA6" w:rsidR="00A541D7" w:rsidRPr="00A541D7" w:rsidRDefault="00A541D7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Visualizzare nella schermata una 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finestra con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scritto l’obiettivo </w:t>
            </w:r>
            <w:r w:rsidR="00C66AD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ttu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8BA9E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015A4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2514E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C66ADF" w:rsidRPr="00A541D7" w14:paraId="5726F138" w14:textId="77777777" w:rsidTr="004B4D0D">
        <w:trPr>
          <w:trHeight w:val="1470"/>
        </w:trPr>
        <w:tc>
          <w:tcPr>
            <w:tcW w:w="293" w:type="dxa"/>
            <w:tcBorders>
              <w:top w:val="single" w:sz="6" w:space="0" w:color="CCCCCC"/>
              <w:left w:val="single" w:sz="12" w:space="0" w:color="000000"/>
              <w:bottom w:val="single" w:sz="4" w:space="0" w:color="auto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CBFA9E" w14:textId="10FB8845" w:rsidR="00C66ADF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5A527F" w14:textId="6AE2CFCB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E6534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1B9679" w14:textId="1A4A7F42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ug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686C9C" w14:textId="3700B8A8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iù finestre si aprono durante lo switch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tra combattimento </w:t>
            </w:r>
            <w:proofErr w:type="gram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</w:t>
            </w:r>
            <w:proofErr w:type="gramEnd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esplorazi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1B6F8A" w14:textId="31B8C8EB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Deve essere presente un solo </w:t>
            </w: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JFrame</w:t>
            </w:r>
            <w:proofErr w:type="spellEnd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comune per esplorazion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e combattimento, per tutto il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92FD4A" w14:textId="1900A894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0BD8F9" w14:textId="494FFB00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2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8FA12C" w14:textId="1C5D028C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  <w:proofErr w:type="spellEnd"/>
          </w:p>
        </w:tc>
      </w:tr>
      <w:tr w:rsidR="00C66ADF" w:rsidRPr="00A541D7" w14:paraId="3AF18FCF" w14:textId="77777777" w:rsidTr="004B4D0D">
        <w:trPr>
          <w:trHeight w:val="1470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96AA5F" w14:textId="6146549F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2E9A8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9AC87E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A6A48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il mio inventari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utilizzare i miei oggetti, anche in combatti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C2432" w14:textId="0F00D34D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correre la schermata degli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oggett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elezionare l’oggetto da sceglier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e utilizz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257C6A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22B7DC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F46C76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559A5B4E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6C0BA" w14:textId="3F0EBEC3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C992E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D4BFB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8C6F5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una descrizione degli oggetti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pere il loro effetto, anche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5789F" w14:textId="71C398B4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correre la schermata degli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oggett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cegliere un oggetto da vedern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l’effet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160E0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E479F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E54DD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6795D7CF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DA1F2" w14:textId="5C90586E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2A75E4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96F69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40933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mettere in pausa il gioc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riprenderlo più avan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1E59C" w14:textId="3DEAFA0B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Esc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un menu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Aspettare il tempo necessari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Premere lo stesso tasto per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ornare in parti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263B7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85FB6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CA93F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7C4530BE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51F33" w14:textId="34FDEBCF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AE328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96AA6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D121D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mettere in pausa il gioc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lvare i miei progres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C91AB" w14:textId="08AF9E96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Esc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un menu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bottone per salvar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Visualizzare se il salvataggio h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ucces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D0A43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F8E93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D55E7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50075588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BE136" w14:textId="6505EB04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B9595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963B1C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69409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mettere in pausa il gioc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uscire da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A0891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Esc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un menu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bottone per usci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3780B7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19E62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35EE65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0AEFD420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92F21" w14:textId="39B459B4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41CDF9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779CA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7F3EE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avviare un combattimento con un nemic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guadagnare dei material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35B81E" w14:textId="0827C9D5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i nemic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Decidere se affrontarl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ombattere i nemic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nto il combattimen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ricever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ei material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54737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9ED89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A7177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77B93E12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986B3" w14:textId="397B1B94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147E8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0890A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pic</w:t>
            </w:r>
            <w:proofErr w:type="spellEnd"/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A624D8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affrontare delle sfide durante i livell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ottenere dei vantagg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02EA3" w14:textId="7573360B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urante i livelli, il giocatore deve poter interagire con un personaggio che gli propone la sfida 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ecidere se iniziarla o me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69F795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BFD33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3D60D9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0AF132F5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F1F32" w14:textId="2DEBD92B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AC6EF2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291315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DC5F3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i miei punti esperienza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pere se posso potenziare l'albero delle abilit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FD365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orrere la schermata delle abilit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DAB8C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AFC3D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EB9CF5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22947BCD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C8D36" w14:textId="61DBE99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230E6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AD10E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2D655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l'albero delle abilità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in modo tale da avere un resoconto delle mie abilità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anche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756954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orrere la schermata delle abilit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6651B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16905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69EBC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724758F8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E1CE6" w14:textId="45C11FB6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76A95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0DDD3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1ABFB1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l'albero delle abilità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poter espandere le mie abilit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8D38C" w14:textId="7EC37E96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correre la schermata delle abilità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scegliere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elezionare l’abilità da scegliere s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spande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8916E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8FEE31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8D08D" w:themeFill="accent6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B1C7B5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48A233DD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D29B7" w14:textId="67395ECB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622A0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B4976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E1F18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i miei materiali e valuta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pere se posso potenziare le mie statist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B8C6C" w14:textId="6380F955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correre la schermata dell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atist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6E79F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0972E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48014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17FCE695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C92C2" w14:textId="72F0F8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6DE6A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F5C5A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6CC5A" w14:textId="3F565E50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visualizzare le mie statistich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in modo tale da avere un resoconto del mio personaggio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anche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EA6280" w14:textId="269554D2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correre la schermata dell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atist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19F1F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21AD7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C74E3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7C333CDB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26ABDB" w14:textId="3687551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BE692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94C1A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94BDA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visualizzare le mie statistich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potenziar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FABD6" w14:textId="11C97062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correre la schermata dell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statistiche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cegliere l’equipaggiamento d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otenzi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EFE8B8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F8242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F4E649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53468" w:rsidRPr="00A541D7" w14:paraId="3F90A41F" w14:textId="77777777" w:rsidTr="00F53468">
        <w:trPr>
          <w:trHeight w:val="15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2A28E" w14:textId="7F509415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30B4F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A5BADA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E1F46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visualizzare una guida di gioc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pere come si gio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2B7B7" w14:textId="53F221CB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Esc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un menu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Premere un bottone per cambiar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 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la guida del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EC7EA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582D14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C646A3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53468" w:rsidRPr="00A541D7" w14:paraId="2B568912" w14:textId="77777777" w:rsidTr="00F5346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F508FD" w14:textId="36FBF77A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668F94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EE70D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29FBC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controllare una mappa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pere in quale punto mi trovo e decidere dove and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86CA1D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M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una map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473B6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7B0EF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DBED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B93EC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66ADF" w:rsidRPr="00A541D7" w14:paraId="0BB7CE04" w14:textId="77777777" w:rsidTr="004B4D0D">
        <w:trPr>
          <w:trHeight w:val="100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54431" w14:textId="0C457A99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A5DEAC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C4247" w14:textId="77777777" w:rsidR="00C66ADF" w:rsidRPr="00A541D7" w:rsidRDefault="00C66ADF" w:rsidP="00C66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pic</w:t>
            </w:r>
            <w:proofErr w:type="spellEnd"/>
          </w:p>
        </w:tc>
        <w:tc>
          <w:tcPr>
            <w:tcW w:w="3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776CF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personalizzare il mio personaggi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provare diverse esperienze di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5B4F3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ll'inizio del gioco, 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egliere la classe del personaggi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egliere nome e ses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3B8845" w14:textId="77777777" w:rsidR="00C66ADF" w:rsidRPr="00A541D7" w:rsidRDefault="00C66ADF" w:rsidP="00C66AD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7AF88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5E6E5" w14:textId="77777777" w:rsidR="00C66ADF" w:rsidRPr="00A541D7" w:rsidRDefault="00C66ADF" w:rsidP="00C66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0314F364" w14:textId="77777777" w:rsidR="00C66ADF" w:rsidRDefault="00A541D7" w:rsidP="00497A35">
      <w:pPr>
        <w:jc w:val="both"/>
        <w:rPr>
          <w:sz w:val="24"/>
          <w:szCs w:val="24"/>
        </w:rPr>
      </w:pPr>
      <w:r w:rsidRPr="002A72EB">
        <w:rPr>
          <w:sz w:val="24"/>
          <w:szCs w:val="24"/>
        </w:rPr>
        <w:t xml:space="preserve"> </w:t>
      </w:r>
    </w:p>
    <w:p w14:paraId="3E25647F" w14:textId="573A06A4" w:rsidR="00C66ADF" w:rsidRDefault="00C66A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CFC3F8" w14:textId="5346E834" w:rsidR="00A541D7" w:rsidRDefault="00F53468" w:rsidP="00F53468">
      <w:pPr>
        <w:jc w:val="both"/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E40B4" wp14:editId="595B44EF">
                <wp:simplePos x="0" y="0"/>
                <wp:positionH relativeFrom="column">
                  <wp:posOffset>-764540</wp:posOffset>
                </wp:positionH>
                <wp:positionV relativeFrom="paragraph">
                  <wp:posOffset>-899795</wp:posOffset>
                </wp:positionV>
                <wp:extent cx="7630886" cy="596900"/>
                <wp:effectExtent l="0" t="0" r="8255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886" cy="596900"/>
                        </a:xfrm>
                        <a:prstGeom prst="rect">
                          <a:avLst/>
                        </a:prstGeom>
                        <a:solidFill>
                          <a:srgbClr val="3C69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B2DA7" w14:textId="3DAA2152" w:rsidR="00F53468" w:rsidRPr="00A80D9B" w:rsidRDefault="00F53468" w:rsidP="00F534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0D9B">
                              <w:rPr>
                                <w:sz w:val="28"/>
                                <w:szCs w:val="28"/>
                              </w:rPr>
                              <w:t xml:space="preserve">CAPITOL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A80D9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A80D9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OGETTAZIONE ARCHITETTU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E40B4" id="Rettangolo 4" o:spid="_x0000_s1027" style="position:absolute;left:0;text-align:left;margin-left:-60.2pt;margin-top:-70.85pt;width:600.8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" fillcolor="#3c6980" stroked="f" strokeweight="1pt">
                <v:textbox>
                  <w:txbxContent>
                    <w:p w14:paraId="074B2DA7" w14:textId="3DAA2152" w:rsidR="00F53468" w:rsidRPr="00A80D9B" w:rsidRDefault="00F53468" w:rsidP="00F534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80D9B">
                        <w:rPr>
                          <w:sz w:val="28"/>
                          <w:szCs w:val="28"/>
                        </w:rPr>
                        <w:t xml:space="preserve">CAPITOLO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A80D9B">
                        <w:rPr>
                          <w:sz w:val="28"/>
                          <w:szCs w:val="28"/>
                        </w:rPr>
                        <w:t>:</w:t>
                      </w:r>
                      <w:r w:rsidRPr="00A80D9B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PROGETTAZIONE ARCHITETTURALE</w:t>
                      </w:r>
                    </w:p>
                  </w:txbxContent>
                </v:textbox>
              </v:rect>
            </w:pict>
          </mc:Fallback>
        </mc:AlternateContent>
      </w:r>
      <w:r w:rsidR="00A541D7">
        <w:rPr>
          <w:sz w:val="24"/>
          <w:szCs w:val="24"/>
        </w:rPr>
        <w:t xml:space="preserve">Dopo la stesura del product backlog, </w:t>
      </w:r>
      <w:proofErr w:type="gramStart"/>
      <w:r w:rsidR="00A541D7">
        <w:rPr>
          <w:sz w:val="24"/>
          <w:szCs w:val="24"/>
        </w:rPr>
        <w:t>il team</w:t>
      </w:r>
      <w:proofErr w:type="gramEnd"/>
      <w:r w:rsidR="00A541D7">
        <w:rPr>
          <w:sz w:val="24"/>
          <w:szCs w:val="24"/>
        </w:rPr>
        <w:t xml:space="preserve"> di sviluppo si è concentrato sulla definizione dell’architettura da utilizzare per il progetto e l’implementazione del gioco. L’architettura che è stata ritenuta più consona per lo sviluppo è stata l’architettura MVC (Model </w:t>
      </w:r>
      <w:proofErr w:type="spellStart"/>
      <w:r w:rsidR="00A541D7">
        <w:rPr>
          <w:sz w:val="24"/>
          <w:szCs w:val="24"/>
        </w:rPr>
        <w:t>View</w:t>
      </w:r>
      <w:proofErr w:type="spellEnd"/>
      <w:r w:rsidR="00A541D7">
        <w:rPr>
          <w:sz w:val="24"/>
          <w:szCs w:val="24"/>
        </w:rPr>
        <w:t xml:space="preserve"> Controller).</w:t>
      </w:r>
    </w:p>
    <w:p w14:paraId="7E42D71F" w14:textId="033D1C9C" w:rsidR="00A541D7" w:rsidRPr="00A541D7" w:rsidRDefault="00A541D7" w:rsidP="00013E91">
      <w:pPr>
        <w:rPr>
          <w:sz w:val="24"/>
          <w:szCs w:val="24"/>
        </w:rPr>
      </w:pPr>
      <w:r>
        <w:rPr>
          <w:sz w:val="24"/>
          <w:szCs w:val="24"/>
        </w:rPr>
        <w:t>//STANDY</w:t>
      </w:r>
    </w:p>
    <w:p w14:paraId="3FE97662" w14:textId="0F224039" w:rsidR="00A541D7" w:rsidRPr="00A541D7" w:rsidRDefault="00A541D7" w:rsidP="004B4D0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B99B9E7" wp14:editId="21F98A3F">
            <wp:extent cx="6080760" cy="39085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" t="3929" r="5515" b="17166"/>
                    <a:stretch/>
                  </pic:blipFill>
                  <pic:spPr bwMode="auto">
                    <a:xfrm>
                      <a:off x="0" y="0"/>
                      <a:ext cx="6096522" cy="39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FD897" w14:textId="77777777" w:rsidR="00C05B76" w:rsidRDefault="00C05B76" w:rsidP="00013E91">
      <w:pPr>
        <w:rPr>
          <w:b/>
          <w:bCs/>
          <w:sz w:val="28"/>
          <w:szCs w:val="28"/>
        </w:rPr>
      </w:pPr>
    </w:p>
    <w:p w14:paraId="5BC64009" w14:textId="13566C1B" w:rsidR="00013E91" w:rsidRDefault="00C05B76" w:rsidP="00013E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nizione degli sprint</w:t>
      </w:r>
    </w:p>
    <w:p w14:paraId="54662EFD" w14:textId="77777777" w:rsidR="00C05B76" w:rsidRDefault="00D810F3" w:rsidP="00013E91">
      <w:pPr>
        <w:rPr>
          <w:sz w:val="24"/>
          <w:szCs w:val="24"/>
        </w:rPr>
      </w:pPr>
      <w:r>
        <w:rPr>
          <w:sz w:val="24"/>
          <w:szCs w:val="24"/>
        </w:rPr>
        <w:t xml:space="preserve">Seguendo passo per passo la metodologia agile, con particolare riferimento al framework </w:t>
      </w:r>
      <w:proofErr w:type="spellStart"/>
      <w:r>
        <w:rPr>
          <w:sz w:val="24"/>
          <w:szCs w:val="24"/>
        </w:rPr>
        <w:t>Scrum</w:t>
      </w:r>
      <w:proofErr w:type="spellEnd"/>
      <w:r>
        <w:rPr>
          <w:sz w:val="24"/>
          <w:szCs w:val="24"/>
        </w:rPr>
        <w:t xml:space="preserve">, dopo la stesura del product backlog e la definizione dell’architettura </w:t>
      </w:r>
      <w:proofErr w:type="gramStart"/>
      <w:r>
        <w:rPr>
          <w:sz w:val="24"/>
          <w:szCs w:val="24"/>
        </w:rPr>
        <w:t>il team</w:t>
      </w:r>
      <w:proofErr w:type="gramEnd"/>
      <w:r>
        <w:rPr>
          <w:sz w:val="24"/>
          <w:szCs w:val="24"/>
        </w:rPr>
        <w:t xml:space="preserve"> si è riunito per definire la durata degli sprint e redigere il primo sprint backlog. Per la durata degli sprint si è scelto di usare come unità di misura le ore e si è stabilito che ogni sprint abbia una durata di 20 ore, da suddividere in 10 giorni lavorativi. </w:t>
      </w:r>
    </w:p>
    <w:p w14:paraId="07B7EB15" w14:textId="160B01AE" w:rsidR="00D810F3" w:rsidRDefault="00C05B76" w:rsidP="00013E91">
      <w:pPr>
        <w:rPr>
          <w:sz w:val="24"/>
          <w:szCs w:val="24"/>
        </w:rPr>
      </w:pPr>
      <w:r>
        <w:rPr>
          <w:sz w:val="24"/>
          <w:szCs w:val="24"/>
        </w:rPr>
        <w:t xml:space="preserve">Ogni user story è stata suddivisa in task per facilitare il processo di sviluppo e ognuno di essi è stato assegnato a un particolare membro </w:t>
      </w:r>
      <w:proofErr w:type="gramStart"/>
      <w:r>
        <w:rPr>
          <w:sz w:val="24"/>
          <w:szCs w:val="24"/>
        </w:rPr>
        <w:t>del team</w:t>
      </w:r>
      <w:proofErr w:type="gramEnd"/>
      <w:r>
        <w:rPr>
          <w:sz w:val="24"/>
          <w:szCs w:val="24"/>
        </w:rPr>
        <w:t>, con riferimento alle competenze tecniche di ognuno. Le user story si definivano completate (</w:t>
      </w:r>
      <w:proofErr w:type="spellStart"/>
      <w:r>
        <w:rPr>
          <w:sz w:val="24"/>
          <w:szCs w:val="24"/>
        </w:rPr>
        <w:t>done</w:t>
      </w:r>
      <w:proofErr w:type="spellEnd"/>
      <w:r>
        <w:rPr>
          <w:sz w:val="24"/>
          <w:szCs w:val="24"/>
        </w:rPr>
        <w:t>) quando i criteri di accettazione risultavano verificati.</w:t>
      </w:r>
      <w:r>
        <w:rPr>
          <w:sz w:val="24"/>
          <w:szCs w:val="24"/>
        </w:rPr>
        <w:br/>
      </w:r>
      <w:r w:rsidR="00D810F3">
        <w:rPr>
          <w:sz w:val="24"/>
          <w:szCs w:val="24"/>
        </w:rPr>
        <w:t>Approssimativamente, le ore di sviluppo calcolate risultano pari a 100. Alla fine del progetto, risultano effettuati due sprint, i cui sprint goal sono stati entrambi pienamente raggiunti. Di seguito, si elencano i due sprint backlog di riferimento.</w:t>
      </w:r>
    </w:p>
    <w:p w14:paraId="30F26BAE" w14:textId="77777777" w:rsidR="004B4D0D" w:rsidRDefault="004B4D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358C1B8" w14:textId="1BE81175" w:rsidR="00C7019E" w:rsidRDefault="00C05B76" w:rsidP="00013E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mo sprint backlog</w:t>
      </w:r>
    </w:p>
    <w:tbl>
      <w:tblPr>
        <w:tblW w:w="96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974"/>
        <w:gridCol w:w="1798"/>
        <w:gridCol w:w="331"/>
        <w:gridCol w:w="801"/>
        <w:gridCol w:w="925"/>
        <w:gridCol w:w="491"/>
        <w:gridCol w:w="421"/>
        <w:gridCol w:w="421"/>
        <w:gridCol w:w="411"/>
        <w:gridCol w:w="491"/>
      </w:tblGrid>
      <w:tr w:rsidR="00D810F3" w:rsidRPr="00D810F3" w14:paraId="733DD146" w14:textId="77777777" w:rsidTr="004B4D0D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228AC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A4335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color w:val="EA4335"/>
                <w:sz w:val="18"/>
                <w:szCs w:val="18"/>
                <w:lang w:eastAsia="it-IT"/>
              </w:rPr>
              <w:t>Goal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49F101E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  <w:t>Completare le meccaniche di movimento e combattimento basila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53A5399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9A5E26E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C8B99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A4335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color w:val="EA4335"/>
                <w:sz w:val="18"/>
                <w:szCs w:val="18"/>
                <w:lang w:eastAsia="it-IT"/>
              </w:rPr>
              <w:t>IEH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B44D50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06E315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428190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711821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B760E9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DA9F4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0F3" w:rsidRPr="00D810F3" w14:paraId="4784265F" w14:textId="77777777" w:rsidTr="008B54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27041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E930F8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tem/</w:t>
            </w: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Acceptance</w:t>
            </w:r>
            <w:proofErr w:type="spellEnd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Criter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8A59B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as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633E7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C203DB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Ow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8" w:space="0" w:color="BFBFBF" w:themeColor="background1" w:themeShade="BF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AA15A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lanned</w:t>
            </w:r>
            <w:proofErr w:type="spellEnd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ACEDC3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Giov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A2A2E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V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8" w:space="0" w:color="BFBFBF" w:themeColor="background1" w:themeShade="BF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10679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ab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8" w:space="0" w:color="BFBFBF" w:themeColor="background1" w:themeShade="BF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8208AE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M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8" w:space="0" w:color="BFBFBF" w:themeColor="background1" w:themeShade="BF"/>
              <w:bottom w:val="single" w:sz="8" w:space="0" w:color="auto"/>
              <w:right w:val="single" w:sz="12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93C1F2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Giov</w:t>
            </w:r>
            <w:proofErr w:type="spellEnd"/>
          </w:p>
        </w:tc>
      </w:tr>
      <w:tr w:rsidR="00D810F3" w:rsidRPr="00D810F3" w14:paraId="398719F5" w14:textId="77777777" w:rsidTr="008B549C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0F2F6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5A927" w14:textId="6940C132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 qualità di giocatore,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voglio potermi muovere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I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livell</w:t>
            </w:r>
            <w:r w:rsidR="004B4D0D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 modo tale da poterli esplorar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6F239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718E5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72FF22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B2769F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D7F3E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maining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hours</w:t>
            </w:r>
          </w:p>
        </w:tc>
      </w:tr>
      <w:tr w:rsidR="00D810F3" w:rsidRPr="00D810F3" w14:paraId="29C0ED79" w14:textId="77777777" w:rsidTr="004B4D0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FB9AD5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F9426" w14:textId="1C7AC1E8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- Premere uno tra i pulsanti </w:t>
            </w:r>
            <w:r w:rsidR="004B4D0D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 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W,</w:t>
            </w:r>
            <w:proofErr w:type="gram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,S</w:t>
            </w:r>
            <w:proofErr w:type="gram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,D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- Visualizzare il personaggio </w:t>
            </w:r>
            <w:r w:rsidR="004B4D0D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 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uoversi</w:t>
            </w:r>
            <w:r w:rsidR="004B4D0D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verso le rispettive </w:t>
            </w:r>
            <w:r w:rsidR="004B4D0D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 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rezioni SU,GIU', SX e D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936D8B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reare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iew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mappa di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E2B04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4F0CD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6B2BB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7363A3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C2246E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C5CFE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82542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A3C87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0F3" w:rsidRPr="00D810F3" w14:paraId="5A3DA962" w14:textId="77777777" w:rsidTr="004B4D0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6962FA0B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151F75F4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CD214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oller movimento personagg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42B32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A0696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B9823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842EB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C00CB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75A44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EB98C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0F758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0F3" w:rsidRPr="00D810F3" w14:paraId="13AFBB7F" w14:textId="77777777" w:rsidTr="004B4D0D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0A97FA35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0366826C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6216F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Business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gic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: movimento personagg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D5BA5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9184E3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3B7ED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3F989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8A89A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8FFC0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8407E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DEF026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0F3" w:rsidRPr="00D810F3" w14:paraId="3107C72C" w14:textId="77777777" w:rsidTr="004B4D0D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57B8BADF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64E5DEA4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B2D6A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segno delle entità di gioco su scher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A34AB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3352F3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01EB0C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32319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64A9B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8CB96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72AF0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6ECD0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0F3" w:rsidRPr="00D810F3" w14:paraId="58DA6CA2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0B423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BB4B54" w14:textId="65735AB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 qualità di giocatore,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voglio poter avviare un combattimento con un nemico in modo tale da avanzare nella s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459A3A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3A6C33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5C528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96732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78D6F0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maining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hours</w:t>
            </w:r>
          </w:p>
        </w:tc>
      </w:tr>
      <w:tr w:rsidR="00D810F3" w:rsidRPr="00D810F3" w14:paraId="4C8AA331" w14:textId="77777777" w:rsidTr="004B4D0D">
        <w:trPr>
          <w:trHeight w:val="48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66C93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0288F" w14:textId="2B0621D4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- Visualizzare i nemici nella </w:t>
            </w:r>
            <w:r w:rsidR="004B4D0D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 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ppa di gioco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- Decidere se affrontarli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- Avviare u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20B1AB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reare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iew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CBE0B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238C6E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F2909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660647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B9AA0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7B4E2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303E3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907BD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0F3" w:rsidRPr="00D810F3" w14:paraId="0A19048B" w14:textId="77777777" w:rsidTr="004B4D0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7DA37E37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042E0802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5EA4C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Business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gic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: avvio di u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A60F2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D5D6CB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9DEA08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282F44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AA0F02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E8841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E1F38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0A00E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0F3" w:rsidRPr="00D810F3" w14:paraId="3A2A41E8" w14:textId="77777777" w:rsidTr="004B4D0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7CCFF899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5180F6F3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E9B5F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reare controller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B7637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22C245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3A3EF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3503FC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68D46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68F25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6E5AAE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98FB0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0F3" w:rsidRPr="00D810F3" w14:paraId="0BBF3ED9" w14:textId="77777777" w:rsidTr="004B4D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2F3B80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A4549" w14:textId="4FE6D482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 qualità di giocatore,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voglio poter attaccare con l'arma in modo tale da infliggere al nemico danni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0ECAB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4433A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3B925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2BFAB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FED4C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maining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hours</w:t>
            </w:r>
          </w:p>
        </w:tc>
      </w:tr>
      <w:tr w:rsidR="00D810F3" w:rsidRPr="00D810F3" w14:paraId="72FB0269" w14:textId="77777777" w:rsidTr="004B4D0D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AD430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B089B" w14:textId="01C3CEF2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- Premere un tasto durante </w:t>
            </w:r>
            <w:r w:rsidR="004B4D0D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 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 combattimento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- Infliggere un certo danno </w:t>
            </w:r>
            <w:r w:rsidR="004B4D0D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 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 base alle proprie </w:t>
            </w:r>
            <w:r w:rsidR="004B4D0D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 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tatist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613FA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Business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gic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: sistema di statist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92659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511DF1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678D2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5FB10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D686F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C3914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66413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79DC09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0F3" w:rsidRPr="00D810F3" w14:paraId="15CC2330" w14:textId="77777777" w:rsidTr="004B4D0D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22985861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498339CF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D995C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Business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gic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: combattimento a tur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012C20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688F7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12E31" w14:textId="77777777" w:rsidR="00D810F3" w:rsidRPr="004B4D0D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5EC0F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DE89E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1E82F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55DC4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B0A70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0F3" w:rsidRPr="00D810F3" w14:paraId="24011E9C" w14:textId="77777777" w:rsidTr="004B4D0D">
        <w:trPr>
          <w:trHeight w:val="538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vAlign w:val="center"/>
            <w:hideMark/>
          </w:tcPr>
          <w:p w14:paraId="536E9A44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vAlign w:val="center"/>
            <w:hideMark/>
          </w:tcPr>
          <w:p w14:paraId="5520F486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1A001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getto database entità di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432B6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CA3CC6" w14:textId="77777777" w:rsidR="00D810F3" w:rsidRPr="004B4D0D" w:rsidRDefault="00D810F3" w:rsidP="004B4D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8A246F" w14:textId="77777777" w:rsidR="00D810F3" w:rsidRPr="004B4D0D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4B27A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FF1C6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B11B8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3A30D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2F014" w14:textId="77777777" w:rsidR="00D810F3" w:rsidRPr="004B4D0D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14:paraId="6D1B7037" w14:textId="3F4C37EB" w:rsidR="00D810F3" w:rsidRDefault="00D810F3" w:rsidP="00013E91">
      <w:pPr>
        <w:rPr>
          <w:sz w:val="24"/>
          <w:szCs w:val="24"/>
        </w:rPr>
      </w:pPr>
    </w:p>
    <w:p w14:paraId="6A0A05B0" w14:textId="1D89308B" w:rsidR="00C05B76" w:rsidRDefault="00C05B76" w:rsidP="00013E91">
      <w:pPr>
        <w:rPr>
          <w:sz w:val="24"/>
          <w:szCs w:val="24"/>
        </w:rPr>
      </w:pPr>
    </w:p>
    <w:p w14:paraId="3CBACC15" w14:textId="65341386" w:rsidR="00C05B76" w:rsidRDefault="00C05B76" w:rsidP="00013E91">
      <w:pPr>
        <w:rPr>
          <w:sz w:val="24"/>
          <w:szCs w:val="24"/>
        </w:rPr>
      </w:pPr>
    </w:p>
    <w:p w14:paraId="191885F9" w14:textId="77777777" w:rsidR="004B4D0D" w:rsidRDefault="004B4D0D" w:rsidP="00C05B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6BF64F73" w14:textId="324BE17E" w:rsidR="00C05B76" w:rsidRPr="00B94400" w:rsidRDefault="004B4D0D" w:rsidP="00C05B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2A6B87" w:rsidRPr="00F53468">
        <w:rPr>
          <w:b/>
          <w:bCs/>
          <w:sz w:val="24"/>
          <w:szCs w:val="24"/>
        </w:rPr>
        <w:t>Secondo</w:t>
      </w:r>
      <w:r w:rsidR="00C05B76" w:rsidRPr="00F53468">
        <w:rPr>
          <w:b/>
          <w:bCs/>
          <w:sz w:val="24"/>
          <w:szCs w:val="24"/>
        </w:rPr>
        <w:t xml:space="preserve"> sprint backlog</w:t>
      </w:r>
    </w:p>
    <w:tbl>
      <w:tblPr>
        <w:tblW w:w="9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898"/>
        <w:gridCol w:w="1858"/>
        <w:gridCol w:w="331"/>
        <w:gridCol w:w="801"/>
        <w:gridCol w:w="934"/>
        <w:gridCol w:w="491"/>
        <w:gridCol w:w="421"/>
        <w:gridCol w:w="421"/>
        <w:gridCol w:w="411"/>
        <w:gridCol w:w="491"/>
      </w:tblGrid>
      <w:tr w:rsidR="004B4D0D" w:rsidRPr="004B4D0D" w14:paraId="52732300" w14:textId="77777777" w:rsidTr="00D814CF">
        <w:trPr>
          <w:trHeight w:val="31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F45DA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A4335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color w:val="EA4335"/>
                <w:sz w:val="18"/>
                <w:szCs w:val="18"/>
                <w:lang w:eastAsia="it-IT"/>
              </w:rPr>
              <w:t>Goal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78E3F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  <w:t>Completare il primo livell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8B664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E9FA50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349CB0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A4335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color w:val="EA4335"/>
                <w:sz w:val="18"/>
                <w:szCs w:val="18"/>
                <w:lang w:eastAsia="it-IT"/>
              </w:rPr>
              <w:t>IEH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BECAD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34912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6EF10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E1A24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7D9BF0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41D41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B549C" w:rsidRPr="004B4D0D" w14:paraId="32E87E66" w14:textId="77777777" w:rsidTr="00D814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auto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128F6B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4BC3C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tem/</w:t>
            </w: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Acceptance</w:t>
            </w:r>
            <w:proofErr w:type="spellEnd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Criter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624C4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as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3D13F2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31336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Ow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4F8D3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lanned</w:t>
            </w:r>
            <w:proofErr w:type="spellEnd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A9A4E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Giov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7E9280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V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8" w:space="0" w:color="BFBFBF" w:themeColor="background1" w:themeShade="BF"/>
              <w:bottom w:val="single" w:sz="8" w:space="0" w:color="auto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7357C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ab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B889F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M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8" w:space="0" w:color="BFBFBF" w:themeColor="background1" w:themeShade="BF"/>
              <w:bottom w:val="single" w:sz="8" w:space="0" w:color="auto"/>
              <w:right w:val="single" w:sz="12" w:space="0" w:color="auto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52CE7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Giov</w:t>
            </w:r>
            <w:proofErr w:type="spellEnd"/>
          </w:p>
        </w:tc>
      </w:tr>
      <w:tr w:rsidR="00D814CF" w:rsidRPr="004B4D0D" w14:paraId="53E0B8B9" w14:textId="77777777" w:rsidTr="00D814CF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5D8C9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A66AB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"In qualità di giocatore,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voglio poter utilizzare le abilità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in modo tale da avere vantaggi in combattimento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18B2F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5547A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26B452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08C21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6C7566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maining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hours</w:t>
            </w:r>
          </w:p>
        </w:tc>
      </w:tr>
      <w:tr w:rsidR="00D814CF" w:rsidRPr="004B4D0D" w14:paraId="54658B90" w14:textId="77777777" w:rsidTr="00D814CF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B75E8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74A48" w14:textId="569BA685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l giocatore deve poter: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- Premere un bottone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- </w:t>
            </w:r>
            <w:r w:rsidR="008B549C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egliere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l'abilità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- Attaccare il nem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96F84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Business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gic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: skill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ree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78001C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8EDE5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B14C1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7EA2F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FDE26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A1FCF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233764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0E672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4CF" w:rsidRPr="004B4D0D" w14:paraId="298F330A" w14:textId="77777777" w:rsidTr="00D814C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56A7FF95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0604E308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64C9A" w14:textId="16FEB340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ntroller </w:t>
            </w:r>
            <w:r w:rsidR="008B549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mbattimento: abilit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5673E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69150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17119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C870E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5D5B0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3A438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FC5AB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1F1C58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4CF" w:rsidRPr="004B4D0D" w14:paraId="6EDF3FFB" w14:textId="77777777" w:rsidTr="00D814CF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75A5BCA7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72435172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86925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iew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bilitá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6651E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61FDFA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91DA3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D2CA70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CE475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53811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04BCAB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C6B373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4CF" w:rsidRPr="004B4D0D" w14:paraId="2EDE1151" w14:textId="77777777" w:rsidTr="00D814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66E1B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AC744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"In qualità di giocatore,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voglio poter prendere decisioni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in modo tale poter influenzare il proseguimento del gioco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B6427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DE0DF3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C9FEB0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C96DB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41F36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maining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hours</w:t>
            </w:r>
          </w:p>
        </w:tc>
      </w:tr>
      <w:tr w:rsidR="008B549C" w:rsidRPr="004B4D0D" w14:paraId="24D3CBE6" w14:textId="77777777" w:rsidTr="00D814CF">
        <w:trPr>
          <w:trHeight w:val="48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B1AD5" w14:textId="77777777" w:rsidR="008B549C" w:rsidRPr="004B4D0D" w:rsidRDefault="008B549C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11F05" w14:textId="6EBD0969" w:rsidR="008B549C" w:rsidRPr="004B4D0D" w:rsidRDefault="008B549C" w:rsidP="00D814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 giocatore deve poter: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- Visualizzare almeno due pulsanti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- Sceglierne solo uno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- Influenzare</w:t>
            </w:r>
            <w:r w:rsidR="00D814C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D814C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 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aumentare/</w:t>
            </w:r>
            <w:proofErr w:type="gram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minuire)le</w:t>
            </w:r>
            <w:proofErr w:type="gram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  <w:r w:rsidR="00D814C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ratteristiche del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FBACB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Business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gic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: NPC e dialog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DA528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5DE34" w14:textId="77777777" w:rsidR="008B549C" w:rsidRPr="004B4D0D" w:rsidRDefault="008B549C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A2F3B" w14:textId="77777777" w:rsidR="008B549C" w:rsidRPr="004B4D0D" w:rsidRDefault="008B549C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2C912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87AD4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DCCED6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7CDF1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48D76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B549C" w:rsidRPr="004B4D0D" w14:paraId="4F7CA915" w14:textId="77777777" w:rsidTr="00D814CF">
        <w:trPr>
          <w:trHeight w:val="48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1FCD6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8D861E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F07C9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segno NPC su scher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A9085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72ABC" w14:textId="77777777" w:rsidR="008B549C" w:rsidRPr="004B4D0D" w:rsidRDefault="008B549C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F6835" w14:textId="77777777" w:rsidR="008B549C" w:rsidRPr="004B4D0D" w:rsidRDefault="008B549C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D811B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9EF06E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A7D1C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E6A26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AF884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B549C" w:rsidRPr="004B4D0D" w14:paraId="0023B7BE" w14:textId="77777777" w:rsidTr="00D814CF">
        <w:trPr>
          <w:trHeight w:val="48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F6F41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A0C0EA4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A9780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oller: dialog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B2CEE3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79596" w14:textId="77777777" w:rsidR="008B549C" w:rsidRPr="004B4D0D" w:rsidRDefault="008B549C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F25B08" w14:textId="77777777" w:rsidR="008B549C" w:rsidRPr="004B4D0D" w:rsidRDefault="008B549C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B1CF1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23DFE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0F73D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9C151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1A1851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B549C" w:rsidRPr="004B4D0D" w14:paraId="146F5099" w14:textId="77777777" w:rsidTr="00D814CF">
        <w:trPr>
          <w:trHeight w:val="480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C9F1B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80B9A9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F4B02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Business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gic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: sistema decision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D5190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EBFE1" w14:textId="77777777" w:rsidR="008B549C" w:rsidRPr="004B4D0D" w:rsidRDefault="008B549C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D3E7EA" w14:textId="77777777" w:rsidR="008B549C" w:rsidRPr="004B4D0D" w:rsidRDefault="008B549C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4D94C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C0F18E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FB039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85A2A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7E6D5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B549C" w:rsidRPr="004B4D0D" w14:paraId="74987C60" w14:textId="77777777" w:rsidTr="00D814CF">
        <w:trPr>
          <w:trHeight w:val="315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CCCCCC"/>
            </w:tcBorders>
            <w:vAlign w:val="center"/>
            <w:hideMark/>
          </w:tcPr>
          <w:p w14:paraId="0D73C18C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D4C1AC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16A498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oller: sistema decision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55580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9DFA1F" w14:textId="77777777" w:rsidR="008B549C" w:rsidRPr="004B4D0D" w:rsidRDefault="008B549C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16363" w14:textId="77777777" w:rsidR="008B549C" w:rsidRPr="004B4D0D" w:rsidRDefault="008B549C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E84A3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3397C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D0FC79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2912A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7BE9E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B549C" w:rsidRPr="004B4D0D" w14:paraId="71219EEB" w14:textId="77777777" w:rsidTr="00D814CF">
        <w:trPr>
          <w:trHeight w:val="315"/>
        </w:trPr>
        <w:tc>
          <w:tcPr>
            <w:tcW w:w="0" w:type="auto"/>
            <w:vMerge/>
            <w:tcBorders>
              <w:left w:val="single" w:sz="12" w:space="0" w:color="auto"/>
              <w:right w:val="single" w:sz="6" w:space="0" w:color="CCCCCC"/>
            </w:tcBorders>
            <w:vAlign w:val="center"/>
            <w:hideMark/>
          </w:tcPr>
          <w:p w14:paraId="18E86BEF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7816972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7080B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ealizzazione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rite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P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C485D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3104BB" w14:textId="77777777" w:rsidR="008B549C" w:rsidRPr="004B4D0D" w:rsidRDefault="008B549C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F57D1" w14:textId="77777777" w:rsidR="008B549C" w:rsidRPr="004B4D0D" w:rsidRDefault="008B549C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8DD9F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CAD76F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7796C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9CB46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80842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B549C" w:rsidRPr="004B4D0D" w14:paraId="5D96782F" w14:textId="77777777" w:rsidTr="00D814CF">
        <w:trPr>
          <w:trHeight w:val="315"/>
        </w:trPr>
        <w:tc>
          <w:tcPr>
            <w:tcW w:w="0" w:type="auto"/>
            <w:vMerge/>
            <w:tcBorders>
              <w:left w:val="single" w:sz="12" w:space="0" w:color="auto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31DAA07F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8" w:space="0" w:color="000000"/>
              <w:right w:val="single" w:sz="6" w:space="0" w:color="CCCCCC"/>
            </w:tcBorders>
            <w:vAlign w:val="center"/>
            <w:hideMark/>
          </w:tcPr>
          <w:p w14:paraId="2B4BFD2F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CADC5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iew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: dialog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E33329" w14:textId="77777777" w:rsidR="008B549C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E8882" w14:textId="77777777" w:rsidR="008B549C" w:rsidRPr="004B4D0D" w:rsidRDefault="008B549C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7AA30" w14:textId="77777777" w:rsidR="008B549C" w:rsidRPr="004B4D0D" w:rsidRDefault="008B549C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8A76F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8C4FC7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DD41EA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65F76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90736" w14:textId="77777777" w:rsidR="008B549C" w:rsidRPr="004B4D0D" w:rsidRDefault="008B549C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4CF" w:rsidRPr="004B4D0D" w14:paraId="3714E39A" w14:textId="77777777" w:rsidTr="00D814C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8D8D8B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C11F9" w14:textId="2A5001B0" w:rsidR="002A6B87" w:rsidRPr="004B4D0D" w:rsidRDefault="008B549C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</w:t>
            </w:r>
            <w:r w:rsidR="002A6B87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 qualità di sistema,</w:t>
            </w:r>
            <w:r w:rsidR="002A6B87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voglio poter fornire un primo livello di gioco</w:t>
            </w:r>
            <w:r w:rsidR="002A6B87"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in modo tale da introdurre la sto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A3655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93092F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43F28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87B30E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CEB8A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maining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hours</w:t>
            </w:r>
          </w:p>
        </w:tc>
      </w:tr>
      <w:tr w:rsidR="00D814CF" w:rsidRPr="004B4D0D" w14:paraId="244FFAFD" w14:textId="77777777" w:rsidTr="00D814CF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C55F3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2A1E4C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 primo livello deve corrispondere alla parte iniziale della storia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di gioco, contenere due mappe di gioco con varie situazioni di stall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92D57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nessione al D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D3362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8E2BC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3F1F9C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C914A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EBA1E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70304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B7C6F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168D9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4CF" w:rsidRPr="004B4D0D" w14:paraId="77E37094" w14:textId="77777777" w:rsidTr="00D814C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2B5C918E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1948BFAB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DB6C0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Business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ogic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: livelli e map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89CFF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BB3C8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CF4FF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F9F80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6A234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998148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17037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AA547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4CF" w:rsidRPr="004B4D0D" w14:paraId="448304AD" w14:textId="77777777" w:rsidTr="00D814CF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6B62D6A9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49D20169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D0844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ealizzazione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rite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econda map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2DA7D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04D9AF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FD42F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BDF19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4A9B9E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0FEED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08DC3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B2624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4CF" w:rsidRPr="004B4D0D" w14:paraId="0BF8C9E4" w14:textId="77777777" w:rsidTr="00D814CF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71574A45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3CC928B6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B9A79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oller livelli e map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1CAF3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3D8EB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586F6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7722B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03BD8E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BB392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4D0B7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7CCCE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4CF" w:rsidRPr="004B4D0D" w14:paraId="746DEDFD" w14:textId="77777777" w:rsidTr="00D814CF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12" w:space="0" w:color="auto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5D524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EB173" w14:textId="0E9A07A4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ug: più finestre si aprono durante lo switch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tra combattimento e</w:t>
            </w:r>
            <w:r w:rsidR="008B549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splorazi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A6DC9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B265CC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842A2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1470D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F7D7C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D814CF" w:rsidRPr="004B4D0D" w14:paraId="0E361C9F" w14:textId="77777777" w:rsidTr="00D814CF">
        <w:trPr>
          <w:trHeight w:val="655"/>
        </w:trPr>
        <w:tc>
          <w:tcPr>
            <w:tcW w:w="0" w:type="auto"/>
            <w:tcBorders>
              <w:top w:val="single" w:sz="6" w:space="0" w:color="CCCCCC"/>
              <w:left w:val="single" w:sz="12" w:space="0" w:color="auto"/>
              <w:bottom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FEB23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FC6AAA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eve essere presente un solo </w:t>
            </w:r>
            <w:proofErr w:type="spellStart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JFrame</w:t>
            </w:r>
            <w:proofErr w:type="spellEnd"/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omune per esplorazione </w:t>
            </w: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e combattimento, per tutto il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4EA81" w14:textId="77777777" w:rsidR="002A6B87" w:rsidRPr="004B4D0D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51C53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C5E3E" w14:textId="77777777" w:rsidR="002A6B87" w:rsidRPr="004B4D0D" w:rsidRDefault="002A6B87" w:rsidP="00D81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B4D0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82BF2" w14:textId="77777777" w:rsidR="002A6B87" w:rsidRPr="004B4D0D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A97F6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4A94A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F2518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CEDFCF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6CFD17" w14:textId="77777777" w:rsidR="002A6B87" w:rsidRPr="004B4D0D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14:paraId="1049303B" w14:textId="1D3D7FF7" w:rsidR="002A6B87" w:rsidRDefault="002A6B87" w:rsidP="00C05B76">
      <w:pPr>
        <w:rPr>
          <w:b/>
          <w:bCs/>
        </w:rPr>
      </w:pPr>
    </w:p>
    <w:p w14:paraId="5B62F52E" w14:textId="7E64C65D" w:rsidR="00B94400" w:rsidRDefault="00B94400" w:rsidP="00C05B76">
      <w:pPr>
        <w:rPr>
          <w:b/>
          <w:bCs/>
        </w:rPr>
      </w:pPr>
    </w:p>
    <w:p w14:paraId="7B1AEA1F" w14:textId="5294AFB5" w:rsidR="00B94400" w:rsidRDefault="00B94400" w:rsidP="00C05B76">
      <w:pPr>
        <w:rPr>
          <w:b/>
          <w:bCs/>
        </w:rPr>
      </w:pPr>
    </w:p>
    <w:p w14:paraId="2D2583C1" w14:textId="133C4427" w:rsidR="00B94400" w:rsidRDefault="00B94400" w:rsidP="00C05B76">
      <w:pPr>
        <w:rPr>
          <w:b/>
          <w:bCs/>
        </w:rPr>
      </w:pPr>
    </w:p>
    <w:p w14:paraId="0A0F591F" w14:textId="6B0A0021" w:rsidR="00B94400" w:rsidRPr="002A6B87" w:rsidRDefault="00F53468" w:rsidP="00F53468">
      <w:pPr>
        <w:jc w:val="both"/>
        <w:rPr>
          <w:b/>
          <w:bCs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E6F1F" wp14:editId="2849C1EB">
                <wp:simplePos x="0" y="0"/>
                <wp:positionH relativeFrom="column">
                  <wp:posOffset>-764540</wp:posOffset>
                </wp:positionH>
                <wp:positionV relativeFrom="paragraph">
                  <wp:posOffset>-899795</wp:posOffset>
                </wp:positionV>
                <wp:extent cx="7630886" cy="596900"/>
                <wp:effectExtent l="0" t="0" r="8255" b="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886" cy="596900"/>
                        </a:xfrm>
                        <a:prstGeom prst="rect">
                          <a:avLst/>
                        </a:prstGeom>
                        <a:solidFill>
                          <a:srgbClr val="3C69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78BCE" w14:textId="25768442" w:rsidR="00F53468" w:rsidRPr="00A80D9B" w:rsidRDefault="00F53468" w:rsidP="00F534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0D9B">
                              <w:rPr>
                                <w:sz w:val="28"/>
                                <w:szCs w:val="28"/>
                              </w:rPr>
                              <w:t xml:space="preserve">CAPITOL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A80D9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A80D9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ROGETTAZION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EL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E6F1F" id="Rettangolo 5" o:spid="_x0000_s1028" style="position:absolute;left:0;text-align:left;margin-left:-60.2pt;margin-top:-70.85pt;width:600.8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" fillcolor="#3c6980" stroked="f" strokeweight="1pt">
                <v:textbox>
                  <w:txbxContent>
                    <w:p w14:paraId="77D78BCE" w14:textId="25768442" w:rsidR="00F53468" w:rsidRPr="00A80D9B" w:rsidRDefault="00F53468" w:rsidP="00F534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80D9B">
                        <w:rPr>
                          <w:sz w:val="28"/>
                          <w:szCs w:val="28"/>
                        </w:rPr>
                        <w:t xml:space="preserve">CAPITOLO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A80D9B">
                        <w:rPr>
                          <w:sz w:val="28"/>
                          <w:szCs w:val="28"/>
                        </w:rPr>
                        <w:t>:</w:t>
                      </w:r>
                      <w:r w:rsidRPr="00A80D9B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 xml:space="preserve">PROGETTAZIONE </w:t>
                      </w:r>
                      <w:r>
                        <w:rPr>
                          <w:sz w:val="28"/>
                          <w:szCs w:val="28"/>
                        </w:rPr>
                        <w:t>DEL SOFTW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>[</w:t>
      </w:r>
      <w:r w:rsidR="00781BAD">
        <w:rPr>
          <w:b/>
          <w:bCs/>
        </w:rPr>
        <w:t xml:space="preserve">In ordine cronologico, in ordine di task, </w:t>
      </w:r>
      <w:r w:rsidR="00AC5394">
        <w:rPr>
          <w:b/>
          <w:bCs/>
        </w:rPr>
        <w:t xml:space="preserve">spiegare passo per passo i class </w:t>
      </w:r>
      <w:proofErr w:type="spellStart"/>
      <w:r w:rsidR="00AC5394">
        <w:rPr>
          <w:b/>
          <w:bCs/>
        </w:rPr>
        <w:t>diagrams</w:t>
      </w:r>
      <w:proofErr w:type="spellEnd"/>
      <w:r w:rsidR="00AC5394">
        <w:rPr>
          <w:b/>
          <w:bCs/>
        </w:rPr>
        <w:t xml:space="preserve"> prodotti (relativamente alle ultime versioni), includendo i test effettuati.</w:t>
      </w:r>
      <w:r>
        <w:rPr>
          <w:b/>
          <w:bCs/>
        </w:rPr>
        <w:t>]</w:t>
      </w:r>
    </w:p>
    <w:p w14:paraId="03AAC1AC" w14:textId="77777777" w:rsidR="00C05B76" w:rsidRPr="002A6B87" w:rsidRDefault="00C05B76" w:rsidP="00C05B76">
      <w:pPr>
        <w:rPr>
          <w:b/>
          <w:bCs/>
        </w:rPr>
      </w:pPr>
    </w:p>
    <w:p w14:paraId="19DDE9FA" w14:textId="77777777" w:rsidR="00C05B76" w:rsidRPr="002A6B87" w:rsidRDefault="00C05B76" w:rsidP="00013E91">
      <w:pPr>
        <w:rPr>
          <w:i/>
          <w:iCs/>
        </w:rPr>
      </w:pPr>
    </w:p>
    <w:sectPr w:rsidR="00C05B76" w:rsidRPr="002A6B87" w:rsidSect="00DC04C3">
      <w:footerReference w:type="default" r:id="rId10"/>
      <w:pgSz w:w="11906" w:h="16838"/>
      <w:pgMar w:top="1417" w:right="1134" w:bottom="1134" w:left="1134" w:header="709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F93D" w14:textId="77777777" w:rsidR="00DA67E6" w:rsidRDefault="00DA67E6" w:rsidP="002A6B87">
      <w:pPr>
        <w:spacing w:after="0" w:line="240" w:lineRule="auto"/>
      </w:pPr>
      <w:r>
        <w:separator/>
      </w:r>
    </w:p>
  </w:endnote>
  <w:endnote w:type="continuationSeparator" w:id="0">
    <w:p w14:paraId="6AE00DA4" w14:textId="77777777" w:rsidR="00DA67E6" w:rsidRDefault="00DA67E6" w:rsidP="002A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28843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3820A66" w14:textId="77777777" w:rsidR="00DC04C3" w:rsidRPr="00DC04C3" w:rsidRDefault="00DC04C3" w:rsidP="00DC04C3">
        <w:pPr>
          <w:pStyle w:val="Pidipagina"/>
          <w:jc w:val="right"/>
          <w:rPr>
            <w:sz w:val="28"/>
            <w:szCs w:val="28"/>
          </w:rPr>
        </w:pPr>
        <w:r w:rsidRPr="00DC04C3">
          <w:rPr>
            <w:sz w:val="28"/>
            <w:szCs w:val="28"/>
          </w:rPr>
          <w:fldChar w:fldCharType="begin"/>
        </w:r>
        <w:r w:rsidRPr="00DC04C3">
          <w:rPr>
            <w:sz w:val="28"/>
            <w:szCs w:val="28"/>
          </w:rPr>
          <w:instrText>PAGE   \* MERGEFORMAT</w:instrText>
        </w:r>
        <w:r w:rsidRPr="00DC04C3">
          <w:rPr>
            <w:sz w:val="28"/>
            <w:szCs w:val="28"/>
          </w:rPr>
          <w:fldChar w:fldCharType="separate"/>
        </w:r>
        <w:r w:rsidRPr="00DC04C3">
          <w:rPr>
            <w:sz w:val="28"/>
            <w:szCs w:val="28"/>
          </w:rPr>
          <w:t>2</w:t>
        </w:r>
        <w:r w:rsidRPr="00DC04C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3F91" w14:textId="77777777" w:rsidR="00DA67E6" w:rsidRDefault="00DA67E6" w:rsidP="002A6B87">
      <w:pPr>
        <w:spacing w:after="0" w:line="240" w:lineRule="auto"/>
      </w:pPr>
      <w:r>
        <w:separator/>
      </w:r>
    </w:p>
  </w:footnote>
  <w:footnote w:type="continuationSeparator" w:id="0">
    <w:p w14:paraId="0EE98E1B" w14:textId="77777777" w:rsidR="00DA67E6" w:rsidRDefault="00DA67E6" w:rsidP="002A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35BD"/>
    <w:multiLevelType w:val="multilevel"/>
    <w:tmpl w:val="A3CC4A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CD56E6"/>
    <w:multiLevelType w:val="multilevel"/>
    <w:tmpl w:val="F90E120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E200F6"/>
    <w:multiLevelType w:val="multilevel"/>
    <w:tmpl w:val="05F03A3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6F7F19"/>
    <w:multiLevelType w:val="multilevel"/>
    <w:tmpl w:val="8086033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6B1AC2"/>
    <w:multiLevelType w:val="multilevel"/>
    <w:tmpl w:val="80F6F1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77105E"/>
    <w:multiLevelType w:val="multilevel"/>
    <w:tmpl w:val="1B32B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4841F8"/>
    <w:multiLevelType w:val="multilevel"/>
    <w:tmpl w:val="385A6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44129"/>
    <w:multiLevelType w:val="multilevel"/>
    <w:tmpl w:val="175A5E7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085D72"/>
    <w:multiLevelType w:val="multilevel"/>
    <w:tmpl w:val="65E0C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7A5924"/>
    <w:multiLevelType w:val="multilevel"/>
    <w:tmpl w:val="F6C80B1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9D778F"/>
    <w:multiLevelType w:val="multilevel"/>
    <w:tmpl w:val="0E74B92A"/>
    <w:lvl w:ilvl="0">
      <w:numFmt w:val="bullet"/>
      <w:lvlText w:val="•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•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584D96"/>
    <w:multiLevelType w:val="multilevel"/>
    <w:tmpl w:val="5B927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75B2EC2"/>
    <w:multiLevelType w:val="multilevel"/>
    <w:tmpl w:val="E314358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307709965">
    <w:abstractNumId w:val="5"/>
  </w:num>
  <w:num w:numId="2" w16cid:durableId="1812165737">
    <w:abstractNumId w:val="1"/>
  </w:num>
  <w:num w:numId="3" w16cid:durableId="1454059425">
    <w:abstractNumId w:val="8"/>
  </w:num>
  <w:num w:numId="4" w16cid:durableId="1639413097">
    <w:abstractNumId w:val="0"/>
  </w:num>
  <w:num w:numId="5" w16cid:durableId="138347793">
    <w:abstractNumId w:val="11"/>
  </w:num>
  <w:num w:numId="6" w16cid:durableId="432092096">
    <w:abstractNumId w:val="9"/>
  </w:num>
  <w:num w:numId="7" w16cid:durableId="211112158">
    <w:abstractNumId w:val="4"/>
  </w:num>
  <w:num w:numId="8" w16cid:durableId="1809005348">
    <w:abstractNumId w:val="2"/>
  </w:num>
  <w:num w:numId="9" w16cid:durableId="155463659">
    <w:abstractNumId w:val="6"/>
  </w:num>
  <w:num w:numId="10" w16cid:durableId="85729527">
    <w:abstractNumId w:val="7"/>
  </w:num>
  <w:num w:numId="11" w16cid:durableId="1835415123">
    <w:abstractNumId w:val="3"/>
  </w:num>
  <w:num w:numId="12" w16cid:durableId="1180586219">
    <w:abstractNumId w:val="12"/>
  </w:num>
  <w:num w:numId="13" w16cid:durableId="530145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11"/>
    <w:rsid w:val="00013E91"/>
    <w:rsid w:val="001978C5"/>
    <w:rsid w:val="002A6B87"/>
    <w:rsid w:val="002A72EB"/>
    <w:rsid w:val="00481DF5"/>
    <w:rsid w:val="00497A35"/>
    <w:rsid w:val="004B4D0D"/>
    <w:rsid w:val="00581A0B"/>
    <w:rsid w:val="006B0B42"/>
    <w:rsid w:val="006F10A7"/>
    <w:rsid w:val="00781BAD"/>
    <w:rsid w:val="00806311"/>
    <w:rsid w:val="008B549C"/>
    <w:rsid w:val="009A19E5"/>
    <w:rsid w:val="00A541D7"/>
    <w:rsid w:val="00A80D9B"/>
    <w:rsid w:val="00AC5394"/>
    <w:rsid w:val="00B94400"/>
    <w:rsid w:val="00C05B76"/>
    <w:rsid w:val="00C66ADF"/>
    <w:rsid w:val="00C7019E"/>
    <w:rsid w:val="00D42A05"/>
    <w:rsid w:val="00D810F3"/>
    <w:rsid w:val="00D814CF"/>
    <w:rsid w:val="00DA67E6"/>
    <w:rsid w:val="00DC04C3"/>
    <w:rsid w:val="00E75AD9"/>
    <w:rsid w:val="00EB4117"/>
    <w:rsid w:val="00EF50AE"/>
    <w:rsid w:val="00F5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DA41D"/>
  <w15:chartTrackingRefBased/>
  <w15:docId w15:val="{1EDDEB63-A99E-4A1C-A3ED-D0BE12FB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4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6B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6B87"/>
  </w:style>
  <w:style w:type="paragraph" w:styleId="Pidipagina">
    <w:name w:val="footer"/>
    <w:basedOn w:val="Normale"/>
    <w:link w:val="PidipaginaCarattere"/>
    <w:uiPriority w:val="99"/>
    <w:unhideWhenUsed/>
    <w:rsid w:val="002A6B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B87"/>
  </w:style>
  <w:style w:type="table" w:styleId="Grigliatabella">
    <w:name w:val="Table Grid"/>
    <w:basedOn w:val="Tabellanormale"/>
    <w:uiPriority w:val="39"/>
    <w:rsid w:val="00DC0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132B-3002-4514-BB9E-CF544144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TERRACINO</dc:creator>
  <cp:keywords/>
  <dc:description/>
  <cp:lastModifiedBy>Astra HKR</cp:lastModifiedBy>
  <cp:revision>8</cp:revision>
  <dcterms:created xsi:type="dcterms:W3CDTF">2023-01-08T11:02:00Z</dcterms:created>
  <dcterms:modified xsi:type="dcterms:W3CDTF">2023-01-09T09:45:00Z</dcterms:modified>
</cp:coreProperties>
</file>